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80990" w14:textId="72B3C0B2" w:rsidR="00C243F0" w:rsidRDefault="0002585D" w:rsidP="00006628">
      <w:pPr>
        <w:jc w:val="center"/>
        <w:rPr>
          <w:b/>
        </w:rPr>
      </w:pPr>
      <w:r>
        <w:rPr>
          <w:b/>
        </w:rPr>
        <w:t xml:space="preserve">Nano in Nature - </w:t>
      </w:r>
      <w:r w:rsidR="00006628">
        <w:rPr>
          <w:b/>
        </w:rPr>
        <w:t xml:space="preserve">Mimicking </w:t>
      </w:r>
      <w:r>
        <w:rPr>
          <w:b/>
        </w:rPr>
        <w:t>G</w:t>
      </w:r>
      <w:r w:rsidR="00006628">
        <w:rPr>
          <w:b/>
        </w:rPr>
        <w:t>eckos</w:t>
      </w:r>
    </w:p>
    <w:p w14:paraId="3991A918" w14:textId="3498079F" w:rsidR="00D4615C" w:rsidRPr="008818AE" w:rsidRDefault="008818AE" w:rsidP="00D4615C">
      <w:pPr>
        <w:rPr>
          <w:i/>
        </w:rPr>
      </w:pPr>
      <w:r w:rsidRPr="008818AE">
        <w:rPr>
          <w:i/>
        </w:rPr>
        <w:t>Note: This lesson was a</w:t>
      </w:r>
      <w:r w:rsidR="00D4615C" w:rsidRPr="008818AE">
        <w:rPr>
          <w:i/>
        </w:rPr>
        <w:t xml:space="preserve">dapted from NISE activity: “Synthetic gecko tape through </w:t>
      </w:r>
      <w:proofErr w:type="spellStart"/>
      <w:r w:rsidR="00D4615C" w:rsidRPr="008818AE">
        <w:rPr>
          <w:i/>
        </w:rPr>
        <w:t>nanomolding</w:t>
      </w:r>
      <w:proofErr w:type="spellEnd"/>
      <w:r w:rsidR="00D4615C" w:rsidRPr="008818AE">
        <w:rPr>
          <w:i/>
        </w:rPr>
        <w:t xml:space="preserve">” </w:t>
      </w:r>
      <w:r w:rsidR="00DA673E" w:rsidRPr="008818AE">
        <w:rPr>
          <w:i/>
        </w:rPr>
        <w:t>http://www.nisenet.org/catalog/programs/biomimicry_synthetic_gecko_tape_through_nanomolding</w:t>
      </w:r>
      <w:r w:rsidR="00D4615C" w:rsidRPr="008818AE">
        <w:rPr>
          <w:i/>
        </w:rPr>
        <w:t>)</w:t>
      </w:r>
    </w:p>
    <w:p w14:paraId="74F453FD" w14:textId="42C1F931" w:rsidR="00D4615C" w:rsidRPr="00F17CB3" w:rsidRDefault="00654702" w:rsidP="00006628">
      <w:pPr>
        <w:jc w:val="center"/>
        <w:rPr>
          <w:rFonts w:cs="Times New Roman"/>
        </w:rPr>
      </w:pPr>
      <w:r w:rsidRPr="00F17CB3">
        <w:rPr>
          <w:rFonts w:cs="Times New Roman"/>
        </w:rPr>
        <w:t>"</w:t>
      </w:r>
      <w:r w:rsidR="00924A37" w:rsidRPr="00F17CB3">
        <w:rPr>
          <w:rFonts w:cs="Times New Roman"/>
        </w:rPr>
        <w:t xml:space="preserve"> </w:t>
      </w:r>
      <w:hyperlink r:id="rId6" w:history="1">
        <w:r w:rsidR="00924A37" w:rsidRPr="00DA673E">
          <w:rPr>
            <w:color w:val="2E74B5" w:themeColor="accent1" w:themeShade="BF"/>
            <w:u w:val="single"/>
          </w:rPr>
          <w:t xml:space="preserve">Synthetic gecko tape through </w:t>
        </w:r>
        <w:proofErr w:type="spellStart"/>
        <w:r w:rsidR="00924A37" w:rsidRPr="00DA673E">
          <w:rPr>
            <w:color w:val="2E74B5" w:themeColor="accent1" w:themeShade="BF"/>
            <w:u w:val="single"/>
          </w:rPr>
          <w:t>nanomolding</w:t>
        </w:r>
        <w:proofErr w:type="spellEnd"/>
      </w:hyperlink>
      <w:r w:rsidR="00924A37" w:rsidRPr="00F17CB3">
        <w:rPr>
          <w:rFonts w:cs="Times New Roman"/>
        </w:rPr>
        <w:t xml:space="preserve"> </w:t>
      </w:r>
      <w:r w:rsidRPr="00F17CB3">
        <w:rPr>
          <w:rFonts w:cs="Times New Roman"/>
        </w:rPr>
        <w:t>" by </w:t>
      </w:r>
      <w:hyperlink r:id="rId7" w:history="1">
        <w:r w:rsidR="00924A37" w:rsidRPr="00DA673E">
          <w:rPr>
            <w:rStyle w:val="Hyperlink"/>
            <w:rFonts w:cs="Times New Roman"/>
          </w:rPr>
          <w:t>NISE Network</w:t>
        </w:r>
      </w:hyperlink>
      <w:r w:rsidRPr="00F17CB3">
        <w:rPr>
          <w:rFonts w:cs="Times New Roman"/>
        </w:rPr>
        <w:t>, used under </w:t>
      </w:r>
      <w:hyperlink r:id="rId8" w:history="1">
        <w:r w:rsidRPr="00DA673E">
          <w:rPr>
            <w:rStyle w:val="Hyperlink"/>
            <w:rFonts w:cs="Times New Roman"/>
          </w:rPr>
          <w:t>CC BY 3.0</w:t>
        </w:r>
      </w:hyperlink>
      <w:r w:rsidRPr="00F17CB3">
        <w:rPr>
          <w:rFonts w:cs="Times New Roman"/>
        </w:rPr>
        <w:t>/ Adapted from original</w:t>
      </w:r>
    </w:p>
    <w:p w14:paraId="3AD39854" w14:textId="63B2B8AF" w:rsidR="003D4E87" w:rsidRDefault="004A51B5">
      <w:pPr>
        <w:rPr>
          <w:b/>
        </w:rPr>
      </w:pPr>
      <w:r>
        <w:rPr>
          <w:noProof/>
          <w:vertAlign w:val="superscript"/>
        </w:rPr>
        <w:drawing>
          <wp:anchor distT="0" distB="0" distL="114300" distR="114300" simplePos="0" relativeHeight="251658240" behindDoc="0" locked="0" layoutInCell="1" allowOverlap="1" wp14:anchorId="5E74C91F" wp14:editId="4A2A975C">
            <wp:simplePos x="0" y="0"/>
            <wp:positionH relativeFrom="margin">
              <wp:align>left</wp:align>
            </wp:positionH>
            <wp:positionV relativeFrom="paragraph">
              <wp:posOffset>53340</wp:posOffset>
            </wp:positionV>
            <wp:extent cx="2578100" cy="1703657"/>
            <wp:effectExtent l="0" t="0" r="0" b="0"/>
            <wp:wrapSquare wrapText="bothSides"/>
            <wp:docPr id="8" name="Picture 8" descr="C:\Users\Maude\AppData\Local\Microsoft\Windows\INetCache\Content.Word\gecko-80088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ude\AppData\Local\Microsoft\Windows\INetCache\Content.Word\gecko-800887_19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8100" cy="1703657"/>
                    </a:xfrm>
                    <a:prstGeom prst="rect">
                      <a:avLst/>
                    </a:prstGeom>
                    <a:noFill/>
                    <a:ln>
                      <a:noFill/>
                    </a:ln>
                  </pic:spPr>
                </pic:pic>
              </a:graphicData>
            </a:graphic>
          </wp:anchor>
        </w:drawing>
      </w:r>
      <w:r w:rsidR="003D4E87">
        <w:rPr>
          <w:b/>
        </w:rPr>
        <w:t>Introduction to lesson plan</w:t>
      </w:r>
    </w:p>
    <w:p w14:paraId="62879F24" w14:textId="0F35CACD" w:rsidR="00006628" w:rsidRPr="00006628" w:rsidRDefault="00006628">
      <w:r>
        <w:t xml:space="preserve">Geckos are able to climb up walls and walk on ceilings. This is due to the unique hierarchical structure of their feet. Scientists have been studying geckos to better understand the creatures’ ability to “stick” on walls. This information can then be used to create synthetic gecko feet that have numerous applications </w:t>
      </w:r>
      <w:r w:rsidR="004A51B5">
        <w:t xml:space="preserve">(e.g. </w:t>
      </w:r>
      <w:r>
        <w:t>sports, military, and medicine</w:t>
      </w:r>
      <w:r w:rsidR="004A51B5">
        <w:t>)</w:t>
      </w:r>
      <w:r>
        <w:t xml:space="preserve">. In this lesson plan, students will learn about biomimicry, </w:t>
      </w:r>
      <w:r w:rsidR="002F3D27" w:rsidRPr="002F3D27">
        <w:t>the imitation of the models, systems, and elements of nature for the purpose of solving complex</w:t>
      </w:r>
      <w:r w:rsidR="002F3D27">
        <w:t xml:space="preserve"> problems</w:t>
      </w:r>
      <w:r w:rsidRPr="002F3D27">
        <w:t>.</w:t>
      </w:r>
      <w:r>
        <w:t xml:space="preserve"> They will </w:t>
      </w:r>
      <w:r w:rsidR="002F3D27">
        <w:t>observe gecko</w:t>
      </w:r>
      <w:r>
        <w:t xml:space="preserve"> feet at various length scales. They will then postulate as to how this structure </w:t>
      </w:r>
      <w:r w:rsidR="004A51B5">
        <w:t>creates “sticky” feet</w:t>
      </w:r>
      <w:r w:rsidR="002F3D27">
        <w:t xml:space="preserve"> and discover the mechanism for adhesion to walls</w:t>
      </w:r>
      <w:r>
        <w:t>. Students will also get to make and test “gecko tape” and create their own design. (Optional,</w:t>
      </w:r>
      <w:r w:rsidR="001E3304">
        <w:t xml:space="preserve"> students can</w:t>
      </w:r>
      <w:r>
        <w:t xml:space="preserve"> write a </w:t>
      </w:r>
      <w:r w:rsidR="00D4615C">
        <w:t>K</w:t>
      </w:r>
      <w:r>
        <w:t>ickstarter proposal to fabricate the</w:t>
      </w:r>
      <w:r w:rsidR="001E3304">
        <w:t>ir</w:t>
      </w:r>
      <w:bookmarkStart w:id="0" w:name="_GoBack"/>
      <w:bookmarkEnd w:id="0"/>
      <w:r>
        <w:t xml:space="preserve"> design.)</w:t>
      </w:r>
    </w:p>
    <w:p w14:paraId="07F103A5" w14:textId="77777777" w:rsidR="003D4E87" w:rsidRDefault="003D4E87">
      <w:pPr>
        <w:rPr>
          <w:b/>
        </w:rPr>
      </w:pPr>
      <w:r>
        <w:rPr>
          <w:b/>
        </w:rPr>
        <w:t>Learning objectives</w:t>
      </w:r>
    </w:p>
    <w:p w14:paraId="23DAB0E0" w14:textId="77777777" w:rsidR="002F3D27" w:rsidRPr="00154972" w:rsidRDefault="002F3D27" w:rsidP="002F3D27">
      <w:r w:rsidRPr="00154972">
        <w:t>-Students will be able to explain differences in length scale</w:t>
      </w:r>
    </w:p>
    <w:p w14:paraId="44258312" w14:textId="77777777" w:rsidR="00006628" w:rsidRPr="00154972" w:rsidRDefault="00006628">
      <w:r w:rsidRPr="00154972">
        <w:t>-Students will be able to explain the mechanism by which geckos can walk on walls</w:t>
      </w:r>
    </w:p>
    <w:p w14:paraId="2BEE11DB" w14:textId="21A4CE07" w:rsidR="00006628" w:rsidRPr="00154972" w:rsidRDefault="00006628">
      <w:r w:rsidRPr="00154972">
        <w:t>-</w:t>
      </w:r>
      <w:r w:rsidR="00924A37" w:rsidRPr="00154972">
        <w:t>Students</w:t>
      </w:r>
      <w:r w:rsidRPr="00154972">
        <w:t xml:space="preserve"> will </w:t>
      </w:r>
      <w:r w:rsidR="002F3D27" w:rsidRPr="00154972">
        <w:t xml:space="preserve">be able to </w:t>
      </w:r>
      <w:r w:rsidR="002F3D27">
        <w:t xml:space="preserve">explain </w:t>
      </w:r>
      <w:r w:rsidRPr="00154972">
        <w:t xml:space="preserve">Van der Waals forces </w:t>
      </w:r>
    </w:p>
    <w:p w14:paraId="672FC61D" w14:textId="77777777" w:rsidR="00006628" w:rsidRPr="00154972" w:rsidRDefault="00006628">
      <w:r w:rsidRPr="00154972">
        <w:t>-Students will be able to describe the term “biomimicry” and give examples</w:t>
      </w:r>
    </w:p>
    <w:p w14:paraId="0425D5A4" w14:textId="0E5AA687" w:rsidR="00006628" w:rsidRPr="00154972" w:rsidRDefault="00006628">
      <w:r w:rsidRPr="00154972">
        <w:t xml:space="preserve">-Students will be able to </w:t>
      </w:r>
      <w:r w:rsidR="002F3D27">
        <w:t>describe important properties of</w:t>
      </w:r>
      <w:r w:rsidRPr="00154972">
        <w:t xml:space="preserve"> a synthetic gecko foot</w:t>
      </w:r>
      <w:r w:rsidR="002F3D27">
        <w:t xml:space="preserve"> and </w:t>
      </w:r>
      <w:r w:rsidR="00DA673E">
        <w:t>use this knowledge to create</w:t>
      </w:r>
      <w:r w:rsidR="002F3D27">
        <w:t xml:space="preserve"> novel gecko</w:t>
      </w:r>
      <w:r w:rsidR="00DA673E">
        <w:t xml:space="preserve"> tape</w:t>
      </w:r>
      <w:r w:rsidR="002F3D27">
        <w:t xml:space="preserve"> design</w:t>
      </w:r>
    </w:p>
    <w:p w14:paraId="0EA2F167" w14:textId="77777777" w:rsidR="003D4E87" w:rsidRPr="004A51B5" w:rsidRDefault="003D4E87">
      <w:pPr>
        <w:rPr>
          <w:b/>
        </w:rPr>
      </w:pPr>
      <w:r w:rsidRPr="004A51B5">
        <w:rPr>
          <w:b/>
        </w:rPr>
        <w:t>Lesson Activity:</w:t>
      </w:r>
    </w:p>
    <w:p w14:paraId="7F64B7EF" w14:textId="59C70DC0" w:rsidR="00924A37" w:rsidRDefault="003D4E87" w:rsidP="0002585D">
      <w:pPr>
        <w:pStyle w:val="ListParagraph"/>
        <w:numPr>
          <w:ilvl w:val="0"/>
          <w:numId w:val="2"/>
        </w:numPr>
      </w:pPr>
      <w:r w:rsidRPr="00154972">
        <w:t>24 hours prior to</w:t>
      </w:r>
      <w:r w:rsidR="00924A37">
        <w:t xml:space="preserve"> activity, make the gecko tape (instructions below)</w:t>
      </w:r>
    </w:p>
    <w:p w14:paraId="1C13B8A5" w14:textId="1FD1B74E" w:rsidR="003D4E87" w:rsidRPr="00154972" w:rsidRDefault="00924A37" w:rsidP="00924A37">
      <w:pPr>
        <w:pStyle w:val="ListParagraph"/>
        <w:numPr>
          <w:ilvl w:val="1"/>
          <w:numId w:val="2"/>
        </w:numPr>
      </w:pPr>
      <w:r>
        <w:t>Optional: S</w:t>
      </w:r>
      <w:r w:rsidR="003D4E87" w:rsidRPr="00154972">
        <w:t xml:space="preserve">tudents could help with </w:t>
      </w:r>
      <w:r>
        <w:t>making the tape on Day 1 and do the gecko tape activities on a second day.</w:t>
      </w:r>
      <w:r w:rsidR="003D4E87" w:rsidRPr="00154972">
        <w:t xml:space="preserve"> </w:t>
      </w:r>
      <w:r>
        <w:t>V</w:t>
      </w:r>
      <w:r w:rsidR="003D4E87" w:rsidRPr="00154972">
        <w:t>ariations of the tape</w:t>
      </w:r>
      <w:r>
        <w:t xml:space="preserve"> could be made and silicone could be molded to different things. S</w:t>
      </w:r>
      <w:r w:rsidR="003D4E87" w:rsidRPr="00154972">
        <w:t xml:space="preserve">end tape to RTNN facilities to </w:t>
      </w:r>
      <w:r>
        <w:t>characterize</w:t>
      </w:r>
      <w:r w:rsidR="003D4E87" w:rsidRPr="00154972">
        <w:t xml:space="preserve"> remotely</w:t>
      </w:r>
      <w:r>
        <w:t>.</w:t>
      </w:r>
    </w:p>
    <w:p w14:paraId="3B9F4EC4" w14:textId="587578B4" w:rsidR="003D4E87" w:rsidRPr="00154972" w:rsidRDefault="00AA5C76" w:rsidP="0002585D">
      <w:pPr>
        <w:pStyle w:val="ListParagraph"/>
        <w:numPr>
          <w:ilvl w:val="0"/>
          <w:numId w:val="2"/>
        </w:numPr>
      </w:pPr>
      <w:r w:rsidRPr="00154972">
        <w:t xml:space="preserve">Show video of </w:t>
      </w:r>
      <w:r w:rsidR="00924A37">
        <w:t>a g</w:t>
      </w:r>
      <w:r w:rsidRPr="00154972">
        <w:t xml:space="preserve">ecko walking on </w:t>
      </w:r>
      <w:r w:rsidR="002F3D27">
        <w:t>a glass wall</w:t>
      </w:r>
      <w:r w:rsidR="00DD095B" w:rsidRPr="00154972">
        <w:t xml:space="preserve"> (</w:t>
      </w:r>
      <w:hyperlink r:id="rId10" w:history="1">
        <w:r w:rsidR="00DD095B" w:rsidRPr="00154972">
          <w:rPr>
            <w:rStyle w:val="Hyperlink"/>
          </w:rPr>
          <w:t>http://bdml.stanford.edu/pages/Adhesion/UCBGeckoMVI_0503.mov</w:t>
        </w:r>
      </w:hyperlink>
      <w:r w:rsidR="00DD095B" w:rsidRPr="00154972">
        <w:t>)</w:t>
      </w:r>
    </w:p>
    <w:p w14:paraId="699D836D" w14:textId="77777777" w:rsidR="00AA5C76" w:rsidRPr="00154972" w:rsidRDefault="00AA5C76" w:rsidP="0002585D">
      <w:pPr>
        <w:pStyle w:val="ListParagraph"/>
        <w:numPr>
          <w:ilvl w:val="0"/>
          <w:numId w:val="2"/>
        </w:numPr>
      </w:pPr>
      <w:r w:rsidRPr="00154972">
        <w:t>Ask students to speculate why geckos are able to walk up walls, what is the mechanism?</w:t>
      </w:r>
    </w:p>
    <w:p w14:paraId="5AC7DEB6" w14:textId="77777777" w:rsidR="00AA5C76" w:rsidRPr="00154972" w:rsidRDefault="00AA5C76" w:rsidP="0002585D">
      <w:pPr>
        <w:pStyle w:val="ListParagraph"/>
        <w:numPr>
          <w:ilvl w:val="0"/>
          <w:numId w:val="2"/>
        </w:numPr>
      </w:pPr>
      <w:r w:rsidRPr="00154972">
        <w:t>Discuss</w:t>
      </w:r>
      <w:r w:rsidR="00DD095B" w:rsidRPr="00154972">
        <w:t xml:space="preserve"> their responses</w:t>
      </w:r>
    </w:p>
    <w:p w14:paraId="40B7DE75" w14:textId="3FC7A5FA" w:rsidR="00AA5C76" w:rsidRPr="00154972" w:rsidRDefault="00AA5C76" w:rsidP="0002585D">
      <w:pPr>
        <w:pStyle w:val="ListParagraph"/>
        <w:numPr>
          <w:ilvl w:val="0"/>
          <w:numId w:val="2"/>
        </w:numPr>
      </w:pPr>
      <w:r w:rsidRPr="00154972">
        <w:t>Show students SEM images of gecko feet (</w:t>
      </w:r>
      <w:r w:rsidR="00924A37">
        <w:t>It would be helpful</w:t>
      </w:r>
      <w:r w:rsidRPr="00154972">
        <w:t xml:space="preserve"> </w:t>
      </w:r>
      <w:r w:rsidR="00924A37">
        <w:t>here to explain how</w:t>
      </w:r>
      <w:r w:rsidRPr="00154972">
        <w:t xml:space="preserve"> an SEM </w:t>
      </w:r>
      <w:r w:rsidR="00924A37">
        <w:t>works and what information it can give you.) A</w:t>
      </w:r>
      <w:r w:rsidRPr="00154972">
        <w:t>lso talk about mechanical and physical properties of the feet. Give a little more background</w:t>
      </w:r>
      <w:r w:rsidR="00924A37">
        <w:t xml:space="preserve"> on geckos.</w:t>
      </w:r>
    </w:p>
    <w:p w14:paraId="68DE0F62" w14:textId="145EAE7A" w:rsidR="00AA5C76" w:rsidRPr="00154972" w:rsidRDefault="00924A37" w:rsidP="0002585D">
      <w:pPr>
        <w:pStyle w:val="ListParagraph"/>
        <w:numPr>
          <w:ilvl w:val="0"/>
          <w:numId w:val="2"/>
        </w:numPr>
      </w:pPr>
      <w:r>
        <w:t>Ask students, “</w:t>
      </w:r>
      <w:r w:rsidR="00AA5C76" w:rsidRPr="00154972">
        <w:t xml:space="preserve">After seeing their structure do they have any other thoughts to why </w:t>
      </w:r>
      <w:r>
        <w:t>g</w:t>
      </w:r>
      <w:r w:rsidR="00AA5C76" w:rsidRPr="00154972">
        <w:t>eckos may be able to walk on walls?</w:t>
      </w:r>
      <w:r>
        <w:t>”</w:t>
      </w:r>
    </w:p>
    <w:p w14:paraId="2A011D7C" w14:textId="108A2EF3" w:rsidR="00AA5C76" w:rsidRPr="00154972" w:rsidRDefault="00AA5C76" w:rsidP="0002585D">
      <w:pPr>
        <w:pStyle w:val="ListParagraph"/>
        <w:numPr>
          <w:ilvl w:val="0"/>
          <w:numId w:val="2"/>
        </w:numPr>
      </w:pPr>
      <w:r w:rsidRPr="00154972">
        <w:t xml:space="preserve">Discuss and then talk about </w:t>
      </w:r>
      <w:r w:rsidR="004A51B5">
        <w:t xml:space="preserve">how </w:t>
      </w:r>
      <w:proofErr w:type="gramStart"/>
      <w:r w:rsidR="004A51B5">
        <w:t>geckos</w:t>
      </w:r>
      <w:proofErr w:type="gramEnd"/>
      <w:r w:rsidR="004A51B5">
        <w:t xml:space="preserve"> feet can be so “sticky”</w:t>
      </w:r>
      <w:r w:rsidRPr="00154972">
        <w:t xml:space="preserve">. What features of the </w:t>
      </w:r>
      <w:r w:rsidR="00D4615C">
        <w:t>gecko foot are important?</w:t>
      </w:r>
    </w:p>
    <w:p w14:paraId="79039B39" w14:textId="65360B4B" w:rsidR="00DD095B" w:rsidRDefault="00924A37" w:rsidP="0002585D">
      <w:pPr>
        <w:pStyle w:val="ListParagraph"/>
        <w:numPr>
          <w:ilvl w:val="1"/>
          <w:numId w:val="2"/>
        </w:numPr>
      </w:pPr>
      <w:r>
        <w:t>Van der Waals forces</w:t>
      </w:r>
    </w:p>
    <w:p w14:paraId="655C3242" w14:textId="2E20C933" w:rsidR="00924A37" w:rsidRDefault="00924A37" w:rsidP="0002585D">
      <w:pPr>
        <w:pStyle w:val="ListParagraph"/>
        <w:numPr>
          <w:ilvl w:val="1"/>
          <w:numId w:val="2"/>
        </w:numPr>
      </w:pPr>
      <w:r>
        <w:t>Mechanical properties of the setae (keratin is hard but setae are elastic)</w:t>
      </w:r>
    </w:p>
    <w:p w14:paraId="0A9F4196" w14:textId="1CA70D9F" w:rsidR="00924A37" w:rsidRDefault="00924A37" w:rsidP="00B57DB6">
      <w:pPr>
        <w:pStyle w:val="ListParagraph"/>
        <w:numPr>
          <w:ilvl w:val="1"/>
          <w:numId w:val="2"/>
        </w:numPr>
      </w:pPr>
      <w:r>
        <w:lastRenderedPageBreak/>
        <w:t>Angle of the setae (</w:t>
      </w:r>
      <w:r w:rsidRPr="00154972">
        <w:t>Show image of the gecko heading down</w:t>
      </w:r>
      <w:r>
        <w:t xml:space="preserve"> the tree</w:t>
      </w:r>
      <w:r w:rsidRPr="00154972">
        <w:t>. What do you notice?</w:t>
      </w:r>
      <w:r>
        <w:t>)</w:t>
      </w:r>
    </w:p>
    <w:p w14:paraId="4FC241F6" w14:textId="526644EE" w:rsidR="00924A37" w:rsidRDefault="00924A37" w:rsidP="00B57DB6">
      <w:pPr>
        <w:pStyle w:val="ListParagraph"/>
        <w:numPr>
          <w:ilvl w:val="1"/>
          <w:numId w:val="2"/>
        </w:numPr>
      </w:pPr>
      <w:r>
        <w:t>No suction, secretion of glue, residues</w:t>
      </w:r>
    </w:p>
    <w:p w14:paraId="386F5260" w14:textId="2037DF4B" w:rsidR="00924A37" w:rsidRDefault="00924A37" w:rsidP="00B57DB6">
      <w:pPr>
        <w:pStyle w:val="ListParagraph"/>
        <w:numPr>
          <w:ilvl w:val="1"/>
          <w:numId w:val="2"/>
        </w:numPr>
      </w:pPr>
      <w:r>
        <w:t>Shear forces, how load is applied</w:t>
      </w:r>
    </w:p>
    <w:p w14:paraId="1A7E10DF" w14:textId="47739B15" w:rsidR="004A51B5" w:rsidRDefault="004A51B5" w:rsidP="00B57DB6">
      <w:pPr>
        <w:pStyle w:val="ListParagraph"/>
        <w:numPr>
          <w:ilvl w:val="1"/>
          <w:numId w:val="2"/>
        </w:numPr>
      </w:pPr>
      <w:r>
        <w:t>Theoretical vs. actual amount of force generated</w:t>
      </w:r>
    </w:p>
    <w:p w14:paraId="39115583" w14:textId="4795DD3B" w:rsidR="004A51B5" w:rsidRDefault="004A51B5" w:rsidP="004A51B5">
      <w:pPr>
        <w:pStyle w:val="ListParagraph"/>
        <w:numPr>
          <w:ilvl w:val="2"/>
          <w:numId w:val="2"/>
        </w:numPr>
      </w:pPr>
      <w:r>
        <w:t>Why can theoretical not be reached?</w:t>
      </w:r>
    </w:p>
    <w:p w14:paraId="5B54EE22" w14:textId="17416C8B" w:rsidR="004A51B5" w:rsidRDefault="004A51B5" w:rsidP="004A51B5">
      <w:pPr>
        <w:pStyle w:val="ListParagraph"/>
        <w:numPr>
          <w:ilvl w:val="2"/>
          <w:numId w:val="2"/>
        </w:numPr>
      </w:pPr>
      <w:r>
        <w:t>Climbing a wall only requires 0.04% of its setae to be attached. Why (when) would more setae be required?</w:t>
      </w:r>
    </w:p>
    <w:p w14:paraId="43EDD521" w14:textId="2DFC645B" w:rsidR="004A51B5" w:rsidRPr="00154972" w:rsidRDefault="004A51B5" w:rsidP="004A51B5">
      <w:pPr>
        <w:pStyle w:val="ListParagraph"/>
        <w:numPr>
          <w:ilvl w:val="2"/>
          <w:numId w:val="2"/>
        </w:numPr>
      </w:pPr>
      <w:r>
        <w:t>Consider case of the falling gecko (problem described below)</w:t>
      </w:r>
    </w:p>
    <w:p w14:paraId="0E8CEEE8" w14:textId="40497458" w:rsidR="00924A37" w:rsidRDefault="00AA5C76" w:rsidP="0002585D">
      <w:pPr>
        <w:pStyle w:val="ListParagraph"/>
        <w:numPr>
          <w:ilvl w:val="0"/>
          <w:numId w:val="2"/>
        </w:numPr>
      </w:pPr>
      <w:r w:rsidRPr="00154972">
        <w:t>Talk about different ways scientists and engineers have tried to mimic the Gecko foot and for what applications (show Nova video</w:t>
      </w:r>
      <w:r w:rsidR="007968AF">
        <w:t xml:space="preserve"> “</w:t>
      </w:r>
      <w:hyperlink r:id="rId11" w:history="1">
        <w:r w:rsidR="007968AF" w:rsidRPr="007968AF">
          <w:rPr>
            <w:rStyle w:val="Hyperlink"/>
          </w:rPr>
          <w:t>Making Stuff Smarter</w:t>
        </w:r>
      </w:hyperlink>
      <w:r w:rsidR="007968AF">
        <w:t>” starting ~11:02 and</w:t>
      </w:r>
      <w:r w:rsidRPr="00154972">
        <w:t xml:space="preserve"> have </w:t>
      </w:r>
      <w:r w:rsidR="007968AF">
        <w:t xml:space="preserve">students read </w:t>
      </w:r>
      <w:proofErr w:type="spellStart"/>
      <w:r w:rsidR="007968AF" w:rsidRPr="007968AF">
        <w:t>Pattantyus</w:t>
      </w:r>
      <w:proofErr w:type="spellEnd"/>
      <w:r w:rsidR="007968AF" w:rsidRPr="007968AF">
        <w:t>-Abraham, 2013</w:t>
      </w:r>
      <w:r w:rsidRPr="00154972">
        <w:t xml:space="preserve">). </w:t>
      </w:r>
    </w:p>
    <w:p w14:paraId="779FE75B" w14:textId="75A51791" w:rsidR="00AA5C76" w:rsidRPr="00154972" w:rsidRDefault="00AA5C76" w:rsidP="00924A37">
      <w:pPr>
        <w:pStyle w:val="ListParagraph"/>
        <w:numPr>
          <w:ilvl w:val="1"/>
          <w:numId w:val="2"/>
        </w:numPr>
      </w:pPr>
      <w:r w:rsidRPr="00154972">
        <w:t>What properties are important to try to mimic?</w:t>
      </w:r>
      <w:r w:rsidR="00A10B29" w:rsidRPr="00154972">
        <w:t xml:space="preserve"> (If time, can show links to commercial products </w:t>
      </w:r>
      <w:hyperlink r:id="rId12" w:history="1">
        <w:r w:rsidR="00A10B29" w:rsidRPr="00DA673E">
          <w:rPr>
            <w:rStyle w:val="Hyperlink"/>
          </w:rPr>
          <w:t>Geckskin</w:t>
        </w:r>
      </w:hyperlink>
      <w:r w:rsidR="00A10B29" w:rsidRPr="00154972">
        <w:t xml:space="preserve">, </w:t>
      </w:r>
      <w:hyperlink r:id="rId13" w:history="1">
        <w:r w:rsidR="00DA673E" w:rsidRPr="00DA673E">
          <w:rPr>
            <w:rStyle w:val="Hyperlink"/>
          </w:rPr>
          <w:t>nano</w:t>
        </w:r>
        <w:r w:rsidR="00A10B29" w:rsidRPr="00DA673E">
          <w:rPr>
            <w:rStyle w:val="Hyperlink"/>
          </w:rPr>
          <w:t>Griptech</w:t>
        </w:r>
      </w:hyperlink>
      <w:r w:rsidR="00A10B29" w:rsidRPr="00154972">
        <w:t xml:space="preserve">, </w:t>
      </w:r>
      <w:hyperlink r:id="rId14" w:history="1">
        <w:r w:rsidR="00A10B29" w:rsidRPr="002F3D27">
          <w:rPr>
            <w:rStyle w:val="Hyperlink"/>
          </w:rPr>
          <w:t>Stanford lab</w:t>
        </w:r>
      </w:hyperlink>
      <w:r w:rsidR="00A10B29" w:rsidRPr="00154972">
        <w:t xml:space="preserve">) </w:t>
      </w:r>
      <w:r w:rsidR="002F3D27">
        <w:t>(</w:t>
      </w:r>
      <w:r w:rsidR="00A10B29" w:rsidRPr="00154972">
        <w:t>http://www.sciencemag.org/news/2014/11/gecko-inspired-adhesives-allow-people-climb-walls</w:t>
      </w:r>
      <w:r w:rsidR="002F3D27">
        <w:t>)</w:t>
      </w:r>
    </w:p>
    <w:p w14:paraId="4C7B8365" w14:textId="6BECC687" w:rsidR="00AA5C76" w:rsidRPr="00154972" w:rsidRDefault="00AA5C76" w:rsidP="0002585D">
      <w:pPr>
        <w:pStyle w:val="ListParagraph"/>
        <w:numPr>
          <w:ilvl w:val="0"/>
          <w:numId w:val="2"/>
        </w:numPr>
      </w:pPr>
      <w:r w:rsidRPr="00154972">
        <w:t xml:space="preserve">Do activity with </w:t>
      </w:r>
      <w:r w:rsidR="00924A37">
        <w:t>g</w:t>
      </w:r>
      <w:r w:rsidRPr="00154972">
        <w:t>ecko tape</w:t>
      </w:r>
      <w:r w:rsidR="00D4615C">
        <w:t xml:space="preserve"> (Instructions below). </w:t>
      </w:r>
    </w:p>
    <w:p w14:paraId="396CA4EA" w14:textId="77777777" w:rsidR="00AA5C76" w:rsidRPr="00154972" w:rsidRDefault="00AA5C76" w:rsidP="0002585D">
      <w:pPr>
        <w:pStyle w:val="ListParagraph"/>
        <w:numPr>
          <w:ilvl w:val="1"/>
          <w:numId w:val="2"/>
        </w:numPr>
      </w:pPr>
      <w:r w:rsidRPr="00154972">
        <w:t>What do students observe?</w:t>
      </w:r>
    </w:p>
    <w:p w14:paraId="17FF7C14" w14:textId="4C0079FB" w:rsidR="00680C41" w:rsidRPr="00922097" w:rsidRDefault="00AA5C76" w:rsidP="0002585D">
      <w:pPr>
        <w:pStyle w:val="ListParagraph"/>
        <w:numPr>
          <w:ilvl w:val="1"/>
          <w:numId w:val="2"/>
        </w:numPr>
      </w:pPr>
      <w:r w:rsidRPr="00154972">
        <w:t xml:space="preserve">We just learned that the </w:t>
      </w:r>
      <w:r w:rsidR="00D4615C">
        <w:t xml:space="preserve">micro and </w:t>
      </w:r>
      <w:r w:rsidRPr="00154972">
        <w:t>nanostructures</w:t>
      </w:r>
      <w:r w:rsidR="00D4615C">
        <w:t xml:space="preserve"> on geckos</w:t>
      </w:r>
      <w:r w:rsidR="00924A37">
        <w:t xml:space="preserve">’ </w:t>
      </w:r>
      <w:r w:rsidR="00D4615C">
        <w:t>toes help them adhere to the wall.</w:t>
      </w:r>
      <w:r w:rsidRPr="00154972">
        <w:t xml:space="preserve"> Why does the tape with the </w:t>
      </w:r>
      <w:r w:rsidR="00D4615C">
        <w:t>structures</w:t>
      </w:r>
      <w:r w:rsidRPr="00154972">
        <w:t xml:space="preserve"> not adhere as well? Look at SEM. Discuss (too high of an aspect ratio, fibers laying </w:t>
      </w:r>
      <w:r w:rsidR="00680C41" w:rsidRPr="00154972">
        <w:t>in all directions, not as controlled Watch YouT</w:t>
      </w:r>
      <w:r w:rsidR="00116552">
        <w:t xml:space="preserve">ube video of failed experiment: </w:t>
      </w:r>
      <w:hyperlink r:id="rId15" w:history="1">
        <w:r w:rsidR="00680C41" w:rsidRPr="00922097">
          <w:rPr>
            <w:rStyle w:val="Hyperlink"/>
          </w:rPr>
          <w:t>https://www.youtube.com/watch?v=9XQfYKYO380&amp;index=146&amp;list=LLeuax5yMfJQxGRpzJyWSLBg</w:t>
        </w:r>
      </w:hyperlink>
      <w:r w:rsidR="00116552" w:rsidRPr="00922097">
        <w:t xml:space="preserve"> </w:t>
      </w:r>
      <w:r w:rsidR="007968AF">
        <w:t>Start ~ 8 minutes</w:t>
      </w:r>
      <w:r w:rsidR="00116552" w:rsidRPr="00922097">
        <w:t>)</w:t>
      </w:r>
    </w:p>
    <w:p w14:paraId="3F47C14A" w14:textId="33137AD2" w:rsidR="00680C41" w:rsidRPr="00922097" w:rsidRDefault="00680C41" w:rsidP="0002585D">
      <w:pPr>
        <w:pStyle w:val="ListParagraph"/>
        <w:numPr>
          <w:ilvl w:val="1"/>
          <w:numId w:val="2"/>
        </w:numPr>
      </w:pPr>
      <w:r w:rsidRPr="00922097">
        <w:t xml:space="preserve">Compare SEM of the gecko tape to SEM of other pillared structures. </w:t>
      </w:r>
      <w:r w:rsidR="00D4615C" w:rsidRPr="00922097">
        <w:t>What are the differences?</w:t>
      </w:r>
      <w:r w:rsidR="00116552" w:rsidRPr="00922097">
        <w:t xml:space="preserve"> </w:t>
      </w:r>
      <w:r w:rsidR="007968AF">
        <w:t xml:space="preserve">(see </w:t>
      </w:r>
      <w:proofErr w:type="spellStart"/>
      <w:r w:rsidR="007968AF" w:rsidRPr="007968AF">
        <w:t>Pattantyus</w:t>
      </w:r>
      <w:proofErr w:type="spellEnd"/>
      <w:r w:rsidR="007968AF" w:rsidRPr="007968AF">
        <w:t>-Abraham, 2013</w:t>
      </w:r>
      <w:r w:rsidR="007968AF">
        <w:rPr>
          <w:b/>
        </w:rPr>
        <w:t>)</w:t>
      </w:r>
      <w:r w:rsidR="007968AF">
        <w:t xml:space="preserve"> </w:t>
      </w:r>
    </w:p>
    <w:p w14:paraId="1D7433B1" w14:textId="77777777" w:rsidR="00116552" w:rsidRPr="00922097" w:rsidRDefault="00116552" w:rsidP="0002585D">
      <w:pPr>
        <w:pStyle w:val="ListParagraph"/>
        <w:numPr>
          <w:ilvl w:val="1"/>
          <w:numId w:val="2"/>
        </w:numPr>
      </w:pPr>
      <w:r w:rsidRPr="00922097">
        <w:t>Have students propose a new design</w:t>
      </w:r>
    </w:p>
    <w:p w14:paraId="39973929" w14:textId="0DEFCA5F" w:rsidR="00116552" w:rsidRDefault="00AA5C76" w:rsidP="00116552">
      <w:pPr>
        <w:pStyle w:val="ListParagraph"/>
        <w:numPr>
          <w:ilvl w:val="2"/>
          <w:numId w:val="2"/>
        </w:numPr>
      </w:pPr>
      <w:r w:rsidRPr="00154972">
        <w:t xml:space="preserve">How </w:t>
      </w:r>
      <w:r w:rsidR="00116552">
        <w:t>c</w:t>
      </w:r>
      <w:r w:rsidRPr="00154972">
        <w:t xml:space="preserve">ould you improve this design? </w:t>
      </w:r>
    </w:p>
    <w:p w14:paraId="4DC13868" w14:textId="5163FA36" w:rsidR="00116552" w:rsidRDefault="00116552" w:rsidP="00116552">
      <w:pPr>
        <w:pStyle w:val="ListParagraph"/>
        <w:numPr>
          <w:ilvl w:val="2"/>
          <w:numId w:val="2"/>
        </w:numPr>
      </w:pPr>
      <w:r>
        <w:t xml:space="preserve">What factors are important? Discuss those from </w:t>
      </w:r>
      <w:r w:rsidR="007968AF">
        <w:t>Autumn 2007 paper</w:t>
      </w:r>
    </w:p>
    <w:p w14:paraId="537892BD" w14:textId="77777777" w:rsidR="00116552" w:rsidRDefault="00116552" w:rsidP="00116552">
      <w:pPr>
        <w:pStyle w:val="ListParagraph"/>
        <w:numPr>
          <w:ilvl w:val="2"/>
          <w:numId w:val="2"/>
        </w:numPr>
      </w:pPr>
      <w:r>
        <w:t>Describe the design</w:t>
      </w:r>
    </w:p>
    <w:p w14:paraId="3ECF0C4C" w14:textId="47B1C191" w:rsidR="00AA5C76" w:rsidRPr="00154972" w:rsidRDefault="00116552" w:rsidP="00116552">
      <w:pPr>
        <w:pStyle w:val="ListParagraph"/>
        <w:numPr>
          <w:ilvl w:val="2"/>
          <w:numId w:val="2"/>
        </w:numPr>
      </w:pPr>
      <w:r>
        <w:t>Optional:</w:t>
      </w:r>
      <w:r w:rsidR="00680C41" w:rsidRPr="00154972">
        <w:t xml:space="preserve"> Write a proposal to the RTNN </w:t>
      </w:r>
      <w:r>
        <w:t>to</w:t>
      </w:r>
      <w:r w:rsidR="00680C41" w:rsidRPr="00154972">
        <w:t xml:space="preserve"> fabricate </w:t>
      </w:r>
      <w:r>
        <w:t>and characterize newly designed g</w:t>
      </w:r>
      <w:r w:rsidR="00680C41" w:rsidRPr="00154972">
        <w:t>ecko tape.</w:t>
      </w:r>
    </w:p>
    <w:p w14:paraId="0F5066A1" w14:textId="18A68C67" w:rsidR="00A10B29" w:rsidRPr="00154972" w:rsidRDefault="00D4615C" w:rsidP="0002585D">
      <w:pPr>
        <w:pStyle w:val="ListParagraph"/>
        <w:numPr>
          <w:ilvl w:val="0"/>
          <w:numId w:val="2"/>
        </w:numPr>
      </w:pPr>
      <w:r>
        <w:t>There are many more advanced physics equations that could be discussed that describe gecko toes.</w:t>
      </w:r>
    </w:p>
    <w:p w14:paraId="1A7DF60C" w14:textId="7BA814A6" w:rsidR="00A10B29" w:rsidRPr="00154972" w:rsidRDefault="00924A37" w:rsidP="0002585D">
      <w:pPr>
        <w:pStyle w:val="ListParagraph"/>
        <w:numPr>
          <w:ilvl w:val="1"/>
          <w:numId w:val="2"/>
        </w:numPr>
      </w:pPr>
      <w:r>
        <w:t xml:space="preserve">See </w:t>
      </w:r>
      <w:r w:rsidR="007968AF">
        <w:t>books and articles listed below under “R</w:t>
      </w:r>
      <w:r>
        <w:t>esources</w:t>
      </w:r>
      <w:r w:rsidR="007968AF">
        <w:t>”</w:t>
      </w:r>
    </w:p>
    <w:p w14:paraId="73F926E0" w14:textId="6BA101D4" w:rsidR="00154972" w:rsidRPr="00154972" w:rsidRDefault="00154972">
      <w:pPr>
        <w:rPr>
          <w:b/>
        </w:rPr>
      </w:pPr>
      <w:r w:rsidRPr="00154972">
        <w:rPr>
          <w:b/>
        </w:rPr>
        <w:t>Structure of Gecko feet</w:t>
      </w:r>
    </w:p>
    <w:p w14:paraId="476CEE6C" w14:textId="08089F60" w:rsidR="004A51B5" w:rsidRDefault="004A51B5" w:rsidP="004A51B5">
      <w:r>
        <w:t xml:space="preserve">Geckos are able to climb on walls—even walk on ceilings—but they don’t use glue, a chemical adhesive, or suction. If you touch a gecko toe it feels soft and smooth, and not sticky, at all. In fact, nanoscale structures on the underside of their feet give geckos the amazing ability to attach to a wide variety of surfaces. </w:t>
      </w:r>
      <w:r w:rsidR="00CE2ADB">
        <w:t xml:space="preserve">The gecko adhesive is directional, attaches strongly with minimal preload, detaches quickly and easily, sticks to nearly every material, exhibits rate-dependent adhesion, does not stay dirty or self-adhere and is </w:t>
      </w:r>
      <w:proofErr w:type="spellStart"/>
      <w:r w:rsidR="00CE2ADB">
        <w:t>nonsticky</w:t>
      </w:r>
      <w:proofErr w:type="spellEnd"/>
      <w:r w:rsidR="00CE2ADB">
        <w:t xml:space="preserve"> by default. Much of this is due to the structure of the gecko foot, but this complex system is still not fully understood.</w:t>
      </w:r>
    </w:p>
    <w:p w14:paraId="6262DA60" w14:textId="69EB395B" w:rsidR="00CE2ADB" w:rsidRDefault="00D54FCD" w:rsidP="00CE2ADB">
      <w:r>
        <w:t xml:space="preserve">The pad of a gecko toe contains approximately 20 leaf-like ridges called </w:t>
      </w:r>
      <w:proofErr w:type="spellStart"/>
      <w:r>
        <w:t>scansors</w:t>
      </w:r>
      <w:proofErr w:type="spellEnd"/>
      <w:r>
        <w:t xml:space="preserve"> that are covered with tiny </w:t>
      </w:r>
      <w:proofErr w:type="spellStart"/>
      <w:r>
        <w:t>hairlike</w:t>
      </w:r>
      <w:proofErr w:type="spellEnd"/>
      <w:r>
        <w:t xml:space="preserve"> stalks called setae. These were first documented in the 1870s. </w:t>
      </w:r>
      <w:r w:rsidR="00CE2ADB">
        <w:t>A single seta of the Tokay gecko (</w:t>
      </w:r>
      <w:proofErr w:type="spellStart"/>
      <w:r w:rsidR="00CE2ADB">
        <w:t>Gekko</w:t>
      </w:r>
      <w:proofErr w:type="spellEnd"/>
      <w:r w:rsidR="00CE2ADB">
        <w:t xml:space="preserve"> gecko) is roughly 110 micrometers long and 4.2 micrometers wide. Setae are similarly oriented and uniformly distributed on the </w:t>
      </w:r>
      <w:proofErr w:type="spellStart"/>
      <w:r w:rsidR="00CE2ADB">
        <w:t>scansors</w:t>
      </w:r>
      <w:proofErr w:type="spellEnd"/>
      <w:r w:rsidR="00CE2ADB">
        <w:t xml:space="preserve">. </w:t>
      </w:r>
      <w:r w:rsidR="00F17CB3">
        <w:t xml:space="preserve">Setae are mainly made of beta keratin (tough, insoluble) and some alpha keratin. </w:t>
      </w:r>
      <w:r>
        <w:t xml:space="preserve">In the early 1900s scientists </w:t>
      </w:r>
      <w:r w:rsidR="00D4615C">
        <w:t>discovered that</w:t>
      </w:r>
      <w:r>
        <w:t xml:space="preserve"> these setae had a branched structure. When </w:t>
      </w:r>
      <w:r w:rsidR="00D4615C">
        <w:t>electron microscopy</w:t>
      </w:r>
      <w:r>
        <w:t xml:space="preserve"> was developed in the 1950s, we could see that each seta had </w:t>
      </w:r>
      <w:r>
        <w:lastRenderedPageBreak/>
        <w:t>hundreds of split ends and flat tips.</w:t>
      </w:r>
      <w:r w:rsidR="00CE2ADB">
        <w:t xml:space="preserve"> </w:t>
      </w:r>
      <w:r w:rsidR="001F149B">
        <w:t xml:space="preserve">The end of each seta has about 400–1,000 branches ending in a spatula-like structure about 0.2–0.5 </w:t>
      </w:r>
      <w:proofErr w:type="spellStart"/>
      <w:r w:rsidR="001F149B">
        <w:t>μm</w:t>
      </w:r>
      <w:proofErr w:type="spellEnd"/>
      <w:r w:rsidR="001F149B">
        <w:t xml:space="preserve"> lon</w:t>
      </w:r>
      <w:r w:rsidR="00CE2ADB">
        <w:t xml:space="preserve">g. These are termed </w:t>
      </w:r>
      <w:proofErr w:type="spellStart"/>
      <w:r w:rsidR="00CE2ADB">
        <w:t>spatulae</w:t>
      </w:r>
      <w:proofErr w:type="spellEnd"/>
      <w:r w:rsidR="00CE2ADB">
        <w:t>.</w:t>
      </w:r>
      <w:r w:rsidR="00F17CB3">
        <w:t xml:space="preserve"> </w:t>
      </w:r>
      <w:proofErr w:type="spellStart"/>
      <w:r w:rsidR="00F17CB3">
        <w:t>Spatulae</w:t>
      </w:r>
      <w:proofErr w:type="spellEnd"/>
      <w:r w:rsidR="00F17CB3">
        <w:t xml:space="preserve"> are hydrophobic and anti-adhesive.</w:t>
      </w:r>
    </w:p>
    <w:p w14:paraId="39C88130" w14:textId="045E9B29" w:rsidR="00DD095B" w:rsidRDefault="00922097">
      <w:r>
        <w:rPr>
          <w:noProof/>
        </w:rPr>
        <w:drawing>
          <wp:anchor distT="0" distB="0" distL="114300" distR="114300" simplePos="0" relativeHeight="251674624" behindDoc="0" locked="0" layoutInCell="1" allowOverlap="1" wp14:anchorId="6C5F7365" wp14:editId="295B31F1">
            <wp:simplePos x="0" y="0"/>
            <wp:positionH relativeFrom="margin">
              <wp:align>left</wp:align>
            </wp:positionH>
            <wp:positionV relativeFrom="paragraph">
              <wp:posOffset>229235</wp:posOffset>
            </wp:positionV>
            <wp:extent cx="5858510" cy="3713480"/>
            <wp:effectExtent l="0" t="0" r="889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8510" cy="3713480"/>
                    </a:xfrm>
                    <a:prstGeom prst="rect">
                      <a:avLst/>
                    </a:prstGeom>
                    <a:noFill/>
                  </pic:spPr>
                </pic:pic>
              </a:graphicData>
            </a:graphic>
            <wp14:sizeRelH relativeFrom="margin">
              <wp14:pctWidth>0</wp14:pctWidth>
            </wp14:sizeRelH>
            <wp14:sizeRelV relativeFrom="margin">
              <wp14:pctHeight>0</wp14:pctHeight>
            </wp14:sizeRelV>
          </wp:anchor>
        </w:drawing>
      </w:r>
    </w:p>
    <w:p w14:paraId="5C10DF6F" w14:textId="3C732B91" w:rsidR="00DD095B" w:rsidRDefault="007968AF">
      <w:pPr>
        <w:rPr>
          <w:b/>
        </w:rPr>
      </w:pPr>
      <w:r w:rsidRPr="00DD095B">
        <w:rPr>
          <w:b/>
          <w:noProof/>
        </w:rPr>
        <w:drawing>
          <wp:anchor distT="0" distB="0" distL="114300" distR="114300" simplePos="0" relativeHeight="251678720" behindDoc="0" locked="0" layoutInCell="1" allowOverlap="1" wp14:anchorId="1A481894" wp14:editId="45BDC8EC">
            <wp:simplePos x="0" y="0"/>
            <wp:positionH relativeFrom="margin">
              <wp:align>left</wp:align>
            </wp:positionH>
            <wp:positionV relativeFrom="paragraph">
              <wp:posOffset>3709035</wp:posOffset>
            </wp:positionV>
            <wp:extent cx="2533650" cy="34036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3403600"/>
                    </a:xfrm>
                    <a:prstGeom prst="rect">
                      <a:avLst/>
                    </a:prstGeom>
                    <a:noFill/>
                    <a:ln>
                      <a:noFill/>
                    </a:ln>
                  </pic:spPr>
                </pic:pic>
              </a:graphicData>
            </a:graphic>
          </wp:anchor>
        </w:drawing>
      </w:r>
      <w:r w:rsidR="00922097">
        <w:t>(</w:t>
      </w:r>
      <w:r w:rsidR="00DA673E">
        <w:t xml:space="preserve">from </w:t>
      </w:r>
      <w:proofErr w:type="spellStart"/>
      <w:r w:rsidR="00DA673E">
        <w:rPr>
          <w:b/>
        </w:rPr>
        <w:t>Pattantyus</w:t>
      </w:r>
      <w:proofErr w:type="spellEnd"/>
      <w:r w:rsidR="00DA673E">
        <w:rPr>
          <w:b/>
        </w:rPr>
        <w:t>-Abraham, 2013)</w:t>
      </w:r>
    </w:p>
    <w:p w14:paraId="2D411769" w14:textId="0F219908" w:rsidR="007968AF" w:rsidRDefault="007968AF"/>
    <w:p w14:paraId="0E588CBB" w14:textId="0763D3B5" w:rsidR="00DD095B" w:rsidRDefault="00116552">
      <w:r w:rsidRPr="00C51356">
        <w:rPr>
          <w:b/>
          <w:noProof/>
        </w:rPr>
        <w:lastRenderedPageBreak/>
        <w:drawing>
          <wp:anchor distT="0" distB="0" distL="114300" distR="114300" simplePos="0" relativeHeight="251675648" behindDoc="0" locked="0" layoutInCell="1" allowOverlap="1" wp14:anchorId="791300C3" wp14:editId="09328FE5">
            <wp:simplePos x="0" y="0"/>
            <wp:positionH relativeFrom="column">
              <wp:posOffset>0</wp:posOffset>
            </wp:positionH>
            <wp:positionV relativeFrom="paragraph">
              <wp:posOffset>0</wp:posOffset>
            </wp:positionV>
            <wp:extent cx="5499100" cy="4418965"/>
            <wp:effectExtent l="0" t="0" r="635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4418965"/>
                    </a:xfrm>
                    <a:prstGeom prst="rect">
                      <a:avLst/>
                    </a:prstGeom>
                    <a:noFill/>
                    <a:ln>
                      <a:noFill/>
                    </a:ln>
                  </pic:spPr>
                </pic:pic>
              </a:graphicData>
            </a:graphic>
          </wp:anchor>
        </w:drawing>
      </w:r>
    </w:p>
    <w:p w14:paraId="5735D367" w14:textId="77777777" w:rsidR="00DA673E" w:rsidRDefault="00DA673E">
      <w:pPr>
        <w:rPr>
          <w:b/>
        </w:rPr>
      </w:pPr>
    </w:p>
    <w:p w14:paraId="4D67812E" w14:textId="77777777" w:rsidR="00DA673E" w:rsidRDefault="00DA673E">
      <w:pPr>
        <w:rPr>
          <w:b/>
        </w:rPr>
      </w:pPr>
    </w:p>
    <w:p w14:paraId="22C787A4" w14:textId="7298915A" w:rsidR="00DA673E" w:rsidRDefault="007968AF">
      <w:pPr>
        <w:rPr>
          <w:b/>
        </w:rPr>
      </w:pPr>
      <w:r>
        <w:rPr>
          <w:b/>
        </w:rPr>
        <w:t>(</w:t>
      </w:r>
      <w:r w:rsidR="00DA673E">
        <w:rPr>
          <w:b/>
        </w:rPr>
        <w:t>F</w:t>
      </w:r>
      <w:r>
        <w:rPr>
          <w:b/>
        </w:rPr>
        <w:t xml:space="preserve">rom </w:t>
      </w:r>
      <w:proofErr w:type="spellStart"/>
      <w:r>
        <w:rPr>
          <w:b/>
        </w:rPr>
        <w:t>Bhusan</w:t>
      </w:r>
      <w:proofErr w:type="spellEnd"/>
      <w:r>
        <w:rPr>
          <w:b/>
        </w:rPr>
        <w:t xml:space="preserve"> 2016</w:t>
      </w:r>
      <w:r w:rsidR="00DA673E">
        <w:rPr>
          <w:b/>
        </w:rPr>
        <w:t>)</w:t>
      </w:r>
    </w:p>
    <w:p w14:paraId="19514510" w14:textId="243F12F8" w:rsidR="00006628" w:rsidRDefault="00006628">
      <w:pPr>
        <w:rPr>
          <w:b/>
        </w:rPr>
      </w:pPr>
      <w:r>
        <w:rPr>
          <w:b/>
        </w:rPr>
        <w:t xml:space="preserve">Mechanism for </w:t>
      </w:r>
      <w:r w:rsidR="004A51B5">
        <w:rPr>
          <w:b/>
        </w:rPr>
        <w:t>adhesion</w:t>
      </w:r>
    </w:p>
    <w:p w14:paraId="6FE1EB98" w14:textId="717DDB7C" w:rsidR="00D4615C" w:rsidRDefault="004A51B5">
      <w:pPr>
        <w:rPr>
          <w:b/>
        </w:rPr>
      </w:pPr>
      <w:r>
        <w:t xml:space="preserve">The gecko's ability to adhere to vertical surfaces--even walk upside down on ceilings---is due to the special hierarchical structure of its toes. </w:t>
      </w:r>
      <w:r w:rsidR="00116552">
        <w:t xml:space="preserve">When a gecko places its foot on a wall or other surface and curls its toes, these nanoscale </w:t>
      </w:r>
      <w:proofErr w:type="spellStart"/>
      <w:r w:rsidR="00116552">
        <w:t>spatulae</w:t>
      </w:r>
      <w:proofErr w:type="spellEnd"/>
      <w:r w:rsidR="00116552">
        <w:t xml:space="preserve"> get so close to the nooks and crannies of the wall's surface that their atoms interact with the atoms of the wall. If toes were sticky like tape or relied on strong suction, it would be difficult for a gecko to walk or run, as it would be too hard to pull its feet from the surface. The forces between the atoms of the gecko foot and the atoms of the wall (called Van der Waal’s forces) are relatively weak forces when compared to normal bonding forces. The contact area between foot and surface must big enough so that these individual weak forces can add up to a very strong force, strong enough to hold up the Gecko. </w:t>
      </w:r>
    </w:p>
    <w:p w14:paraId="6F999AEF" w14:textId="1B7BB599" w:rsidR="00497845" w:rsidRDefault="00D4615C" w:rsidP="00D4615C">
      <w:r>
        <w:t xml:space="preserve"> Van-der-</w:t>
      </w:r>
      <w:proofErr w:type="spellStart"/>
      <w:r>
        <w:t>waals</w:t>
      </w:r>
      <w:proofErr w:type="spellEnd"/>
      <w:r>
        <w:t xml:space="preserve"> forces are relatively weak forces when compared to normal bonding forces. But for such weak forces to work, there must be an enormous intimate contact area between foot and surface, so that enough individual weak forces can add up to a very strong force. With its specialized feet, a gecko's traction is so strong that it can hold more than 100 times its weight. </w:t>
      </w:r>
      <w:r w:rsidR="00CE2ADB">
        <w:t>The two front feet of a tokay gecko can withstand 20.1 N of force (enough to support two pounds) parallel to the surface with 227 mm</w:t>
      </w:r>
      <w:r w:rsidR="00CE2ADB">
        <w:rPr>
          <w:vertAlign w:val="superscript"/>
        </w:rPr>
        <w:t>2</w:t>
      </w:r>
      <w:r w:rsidR="00CE2ADB">
        <w:t xml:space="preserve"> of pad area. The foot of a gecko contains ~3600 tetrads (sets of four setae) per mm</w:t>
      </w:r>
      <w:r w:rsidR="00CE2ADB" w:rsidRPr="00CE2ADB">
        <w:rPr>
          <w:vertAlign w:val="superscript"/>
        </w:rPr>
        <w:t>2</w:t>
      </w:r>
      <w:r w:rsidR="00CE2ADB">
        <w:t>, or 14,400 setae per mm</w:t>
      </w:r>
      <w:r w:rsidR="00CE2ADB" w:rsidRPr="00CE2ADB">
        <w:rPr>
          <w:vertAlign w:val="superscript"/>
        </w:rPr>
        <w:t>2</w:t>
      </w:r>
      <w:r>
        <w:t>.</w:t>
      </w:r>
      <w:r w:rsidR="00CE2ADB">
        <w:t xml:space="preserve"> </w:t>
      </w:r>
      <w:r>
        <w:t xml:space="preserve"> But an individual seta </w:t>
      </w:r>
      <w:r w:rsidR="00497845">
        <w:t>can have</w:t>
      </w:r>
      <w:r>
        <w:t xml:space="preserve"> an attractive force </w:t>
      </w:r>
      <w:r w:rsidR="00497845">
        <w:t>much</w:t>
      </w:r>
      <w:r>
        <w:t xml:space="preserve"> stronger than expected. In fact, one seta is strong enough to support an ant’s weight, while a million could support a small child—about 10 N/cm</w:t>
      </w:r>
      <w:r w:rsidRPr="00924A37">
        <w:rPr>
          <w:vertAlign w:val="superscript"/>
        </w:rPr>
        <w:t>2</w:t>
      </w:r>
      <w:r>
        <w:t xml:space="preserve">, where 10 N is about the weight of 1 kg. So the gecko has plenty of attractive force to spare. This means it can handle the rough, irregular surfaces of its natural habitat. </w:t>
      </w:r>
    </w:p>
    <w:p w14:paraId="6C3E73B9" w14:textId="50D4C8B4" w:rsidR="00B05798" w:rsidRDefault="00497845" w:rsidP="007F693B">
      <w:r>
        <w:lastRenderedPageBreak/>
        <w:t>The attractive force of the seta depends on the orientation of the seta and preloading the seta (slightly pressing the seta against the surface). The force is also</w:t>
      </w:r>
      <w:r w:rsidR="00D4615C">
        <w:t xml:space="preserve"> far greater when the seta is gently pressed into the surface and then pulled along</w:t>
      </w:r>
      <w:r w:rsidR="007F693B">
        <w:t xml:space="preserve"> (shear forces)</w:t>
      </w:r>
      <w:r w:rsidR="00D4615C">
        <w:t>.</w:t>
      </w:r>
      <w:r w:rsidR="00B05798">
        <w:t xml:space="preserve"> The mechanical program of attachment thus includes orientation of setae, preload, and drag.</w:t>
      </w:r>
      <w:r w:rsidR="007F693B">
        <w:t xml:space="preserve"> (Geckos can hang upside down on the ceiling: </w:t>
      </w:r>
      <w:proofErr w:type="gramStart"/>
      <w:r w:rsidR="007F693B">
        <w:t>the</w:t>
      </w:r>
      <w:proofErr w:type="gramEnd"/>
      <w:r w:rsidR="007F693B">
        <w:t xml:space="preserve"> Gecko foot is acting under sheer forces; it pulls all of its 4 feet inwards, thus the direction of the force is towards the body of the gecko.)</w:t>
      </w:r>
    </w:p>
    <w:p w14:paraId="6EB00B70" w14:textId="1386661A" w:rsidR="00D4615C" w:rsidRDefault="00DA673E" w:rsidP="00D4615C">
      <w:r w:rsidRPr="00C51356">
        <w:rPr>
          <w:b/>
          <w:noProof/>
        </w:rPr>
        <w:drawing>
          <wp:anchor distT="0" distB="0" distL="114300" distR="114300" simplePos="0" relativeHeight="251676672" behindDoc="0" locked="0" layoutInCell="1" allowOverlap="1" wp14:anchorId="4CD67453" wp14:editId="2607A93F">
            <wp:simplePos x="0" y="0"/>
            <wp:positionH relativeFrom="margin">
              <wp:align>left</wp:align>
            </wp:positionH>
            <wp:positionV relativeFrom="paragraph">
              <wp:posOffset>1037590</wp:posOffset>
            </wp:positionV>
            <wp:extent cx="5626735" cy="29946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6735"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15C">
        <w:t>The force also changes with the angle at which the hair is attached to the surface, so that the seta can detach at about 30°. These elaborate properties are exploited by the gecko’s behavior of uncurling its toes when attaching, and unpeeling while detaching. This means that the gecko can not only stick properly with each step, but also avoid getting stuck, all without using much energy. The setae slide against the surface on which there is perpendicular preload as long as the pulling is less than a critical angle (15</w:t>
      </w:r>
      <w:r w:rsidR="00B05798">
        <w:rPr>
          <w:rFonts w:cs="Times New Roman"/>
        </w:rPr>
        <w:t>˚</w:t>
      </w:r>
      <w:r w:rsidR="00D4615C">
        <w:t>) after which the detachment occurs.</w:t>
      </w:r>
    </w:p>
    <w:p w14:paraId="327B3890" w14:textId="72146E72" w:rsidR="00F17CB3" w:rsidRDefault="00DA673E">
      <w:pPr>
        <w:rPr>
          <w:b/>
        </w:rPr>
      </w:pPr>
      <w:r>
        <w:rPr>
          <w:b/>
        </w:rPr>
        <w:t xml:space="preserve">(From </w:t>
      </w:r>
      <w:proofErr w:type="spellStart"/>
      <w:r>
        <w:rPr>
          <w:b/>
        </w:rPr>
        <w:t>Bhusan</w:t>
      </w:r>
      <w:proofErr w:type="spellEnd"/>
      <w:r>
        <w:rPr>
          <w:b/>
        </w:rPr>
        <w:t xml:space="preserve"> 2016)</w:t>
      </w:r>
    </w:p>
    <w:p w14:paraId="3C7BA685" w14:textId="553D79EC" w:rsidR="00D4615C" w:rsidRPr="00116552" w:rsidRDefault="00116552">
      <w:pPr>
        <w:rPr>
          <w:b/>
        </w:rPr>
      </w:pPr>
      <w:r w:rsidRPr="00116552">
        <w:rPr>
          <w:b/>
        </w:rPr>
        <w:t xml:space="preserve">What is </w:t>
      </w:r>
      <w:r w:rsidRPr="00116552">
        <w:rPr>
          <w:b/>
          <w:i/>
        </w:rPr>
        <w:t>not</w:t>
      </w:r>
      <w:r w:rsidRPr="00116552">
        <w:rPr>
          <w:b/>
        </w:rPr>
        <w:t xml:space="preserve"> occurring</w:t>
      </w:r>
    </w:p>
    <w:p w14:paraId="4CD32BBD" w14:textId="0414EA1E" w:rsidR="00497845" w:rsidRDefault="004A51B5" w:rsidP="00116552">
      <w:r>
        <w:t>Secretion:</w:t>
      </w:r>
      <w:r w:rsidR="00116552">
        <w:t xml:space="preserve"> There is no residue left behind as the gecko walks</w:t>
      </w:r>
      <w:r w:rsidR="00F17CB3">
        <w:t>. Also geckos do not have glands in their feet that could secrete a sticky substance.</w:t>
      </w:r>
      <w:r w:rsidR="00116552">
        <w:t xml:space="preserve"> </w:t>
      </w:r>
    </w:p>
    <w:p w14:paraId="78640B42" w14:textId="509170CF" w:rsidR="00116552" w:rsidRDefault="004A51B5" w:rsidP="00116552">
      <w:r>
        <w:t xml:space="preserve">Sticking by static electricity: </w:t>
      </w:r>
      <w:r w:rsidR="00116552">
        <w:t xml:space="preserve">Researchers charged the air around a gecko with X-rays to form charged molecules (ions). This would have caused any electric charge to leak away if the geckos used static electricity. The feet still stuck. </w:t>
      </w:r>
    </w:p>
    <w:p w14:paraId="4F292C27" w14:textId="687C029F" w:rsidR="00497845" w:rsidRDefault="004A51B5" w:rsidP="00497845">
      <w:r>
        <w:t>Suction:</w:t>
      </w:r>
      <w:r w:rsidR="00497845" w:rsidRPr="00497845">
        <w:t xml:space="preserve"> </w:t>
      </w:r>
      <w:r w:rsidR="00F17CB3">
        <w:t xml:space="preserve">In 1934, Wolf-Dietrich </w:t>
      </w:r>
      <w:proofErr w:type="spellStart"/>
      <w:r w:rsidR="00F17CB3">
        <w:t>Dellit</w:t>
      </w:r>
      <w:proofErr w:type="spellEnd"/>
      <w:r w:rsidR="00F17CB3">
        <w:t xml:space="preserve"> showed that gecko toes remain stuck even in a vacuum refuting suction as a mechanism. (Also, i</w:t>
      </w:r>
      <w:r w:rsidR="00497845">
        <w:t xml:space="preserve">f this </w:t>
      </w:r>
      <w:r w:rsidR="00F17CB3">
        <w:t>was</w:t>
      </w:r>
      <w:r w:rsidR="00497845">
        <w:t xml:space="preserve"> the mechanism, geckos would have trouble on rough surfaces like trees and rocks.</w:t>
      </w:r>
      <w:r w:rsidR="00F17CB3">
        <w:t>)</w:t>
      </w:r>
      <w:r w:rsidR="00497845">
        <w:t xml:space="preserve"> </w:t>
      </w:r>
    </w:p>
    <w:p w14:paraId="2B4FF8CF" w14:textId="4D9ED1BA" w:rsidR="007F693B" w:rsidRDefault="007F693B" w:rsidP="00116552">
      <w:proofErr w:type="spellStart"/>
      <w:r>
        <w:t>Microinterlocking</w:t>
      </w:r>
      <w:proofErr w:type="spellEnd"/>
      <w:r>
        <w:t xml:space="preserve">: This mechanism would involve the tips of the gecko setae acting as hooks that catch on surface irregularities (like Velcro). However, the ability of geckos to adhere on polished glass made this mechanism unlikely. By using the electron </w:t>
      </w:r>
      <w:proofErr w:type="gramStart"/>
      <w:r>
        <w:t>microscope</w:t>
      </w:r>
      <w:proofErr w:type="gramEnd"/>
      <w:r>
        <w:t xml:space="preserve"> they observed that spatula lie flat against the surface, increasing contact area, when the seta is engaged.</w:t>
      </w:r>
    </w:p>
    <w:p w14:paraId="6A312CE9" w14:textId="69FE118E" w:rsidR="00617AF2" w:rsidRPr="00154972" w:rsidRDefault="004A51B5" w:rsidP="00617AF2">
      <w:pPr>
        <w:rPr>
          <w:b/>
        </w:rPr>
      </w:pPr>
      <w:r>
        <w:rPr>
          <w:b/>
        </w:rPr>
        <w:t>Other f</w:t>
      </w:r>
      <w:r w:rsidR="00154972" w:rsidRPr="00154972">
        <w:rPr>
          <w:b/>
        </w:rPr>
        <w:t>orces</w:t>
      </w:r>
    </w:p>
    <w:p w14:paraId="5DD33C45" w14:textId="52F47756" w:rsidR="00006628" w:rsidRDefault="00617AF2" w:rsidP="00617AF2">
      <w:r>
        <w:lastRenderedPageBreak/>
        <w:t xml:space="preserve">The deformation of a substance is dictated by its stiffness or elasticity, which is reflected in a quantity called Young's modulus, measured in </w:t>
      </w:r>
      <w:proofErr w:type="spellStart"/>
      <w:r>
        <w:t>pascals</w:t>
      </w:r>
      <w:proofErr w:type="spellEnd"/>
      <w:r>
        <w:t xml:space="preserve"> (</w:t>
      </w:r>
      <w:proofErr w:type="spellStart"/>
      <w:r>
        <w:t>newtons</w:t>
      </w:r>
      <w:proofErr w:type="spellEnd"/>
      <w:r>
        <w:t xml:space="preserve"> per square meter). High values correspond to extremely rigid materials such as diamond (1012 </w:t>
      </w:r>
      <w:proofErr w:type="spellStart"/>
      <w:r>
        <w:t>pascals</w:t>
      </w:r>
      <w:proofErr w:type="spellEnd"/>
      <w:r>
        <w:t xml:space="preserve"> or 1 </w:t>
      </w:r>
      <w:proofErr w:type="spellStart"/>
      <w:r>
        <w:t>terapascal</w:t>
      </w:r>
      <w:proofErr w:type="spellEnd"/>
      <w:r>
        <w:t xml:space="preserve">); fat cells have some of the lowest values (100 </w:t>
      </w:r>
      <w:proofErr w:type="spellStart"/>
      <w:r>
        <w:t>pascals</w:t>
      </w:r>
      <w:proofErr w:type="spellEnd"/>
      <w:r>
        <w:t xml:space="preserve">). Bulk β-keratin is fairly hard, with a Young's modulus ranging from 1.3 to 2.5 </w:t>
      </w:r>
      <w:proofErr w:type="spellStart"/>
      <w:r>
        <w:t>gigapascals</w:t>
      </w:r>
      <w:proofErr w:type="spellEnd"/>
      <w:r>
        <w:t xml:space="preserve"> in bird claws and feathers (the values for β-keratin in lizards remain unknown). By contrast, a pressure-sensitive adhesive, like that used in masking tape, is made from a soft, viscoelastic material that is tacky—it spontaneously deforms to increase the area of surface contact and has a Young's modulus of below 100 kilopascals at 1 hertz, according to the so-called </w:t>
      </w:r>
      <w:proofErr w:type="spellStart"/>
      <w:r>
        <w:t>Dahlquist</w:t>
      </w:r>
      <w:proofErr w:type="spellEnd"/>
      <w:r>
        <w:t xml:space="preserve"> criterion. (Carl A. </w:t>
      </w:r>
      <w:proofErr w:type="spellStart"/>
      <w:r>
        <w:t>Dahlquist</w:t>
      </w:r>
      <w:proofErr w:type="spellEnd"/>
      <w:r>
        <w:t xml:space="preserve"> was a pioneering adhesives scientist at 3M.) Such adhesives can be attached and detached repeatedly without leaving a residue because they work primarily through weak intermolecular forces. However, they are prone to creep, degradation, self-adhesion and fouling. Structures made of β-keratin—such as gecko setae—should be too stiff to work like a pressure-sensitive adhesive. How can setae function as an adhesive if they are made of something so rigid? The answer lies in the micro- and nanostructure of the seta, according to a mathematical model developed in Prof. Ron Fearing's laboratory. His model represents setae as tiny cantilever beams that act as springs with an effective Young's modulus much lower than the </w:t>
      </w:r>
      <w:proofErr w:type="spellStart"/>
      <w:r>
        <w:t>gigapascal</w:t>
      </w:r>
      <w:proofErr w:type="spellEnd"/>
      <w:r>
        <w:t xml:space="preserve">-hard β-keratin they are made of. The most recent experiments observed an effective modulus of about 100 kilopascals in isolated arrays from tokay geckos—remarkably close to the upper limit of the </w:t>
      </w:r>
      <w:proofErr w:type="spellStart"/>
      <w:r>
        <w:t>Dahlquist</w:t>
      </w:r>
      <w:proofErr w:type="spellEnd"/>
      <w:r>
        <w:t xml:space="preserve"> criterion. The unique hierarchy of structures on the gecko toe results in a low effective modulus, which causes gecko adhesive to have some of the same properties as properly tacky materials without the drawbacks. The combination of strength (at the level of the keratin protein) and ease of deformation (at the level of the </w:t>
      </w:r>
      <w:proofErr w:type="spellStart"/>
      <w:r>
        <w:t>spatulae</w:t>
      </w:r>
      <w:proofErr w:type="spellEnd"/>
      <w:r>
        <w:t xml:space="preserve"> and setae) may enable gecko adhesive to tolerate heavy, repeated use without creep or degradation. And because setae have a </w:t>
      </w:r>
      <w:proofErr w:type="spellStart"/>
      <w:r>
        <w:t>nonsticky</w:t>
      </w:r>
      <w:proofErr w:type="spellEnd"/>
      <w:r>
        <w:t xml:space="preserve"> default state and require mechanical deformation in order to adhere, they don't stick to each other or become fouled. The adhesion of gecko setae is programmable, direction-dependent and possesses a built-in release mechanism. </w:t>
      </w:r>
    </w:p>
    <w:p w14:paraId="06A2CEE6" w14:textId="6D703D48" w:rsidR="00497845" w:rsidRDefault="00497845" w:rsidP="00617AF2">
      <w:pPr>
        <w:rPr>
          <w:b/>
        </w:rPr>
      </w:pPr>
      <w:r>
        <w:rPr>
          <w:b/>
        </w:rPr>
        <w:t>Other interesting features</w:t>
      </w:r>
    </w:p>
    <w:p w14:paraId="05EBE1FB" w14:textId="65EC4BE5" w:rsidR="00497845" w:rsidRPr="00497845" w:rsidRDefault="00497845" w:rsidP="00617AF2">
      <w:r>
        <w:t xml:space="preserve">Gecko setae do not adhere spontaneously to surfaces, but require a mechanical program for attachment: orientation, preload, and drag. </w:t>
      </w:r>
      <w:r w:rsidR="007F693B">
        <w:t>Unlike adhesive tapes, gecko set</w:t>
      </w:r>
      <w:r>
        <w:t xml:space="preserve">ae do not self-adhere. Pushing together two setae does not result in adhesion. Furthermore, gecko setae do not get dirty from </w:t>
      </w:r>
      <w:r w:rsidR="00F17CB3">
        <w:t>dirt/debris</w:t>
      </w:r>
      <w:r>
        <w:t xml:space="preserve"> on the surfaces that they climb. This seems to occur by repeated contact with a clean surface</w:t>
      </w:r>
      <w:r w:rsidR="00F17CB3">
        <w:t>. (Geckos do not groom their feet like some insects</w:t>
      </w:r>
      <w:r>
        <w:t>.</w:t>
      </w:r>
      <w:r w:rsidR="00F17CB3">
        <w:t>)</w:t>
      </w:r>
      <w:r>
        <w:t xml:space="preserve"> One possible mechanism is that self-</w:t>
      </w:r>
      <w:r w:rsidR="007F693B">
        <w:t>cleaning</w:t>
      </w:r>
      <w:r>
        <w:t xml:space="preserve"> occurs by an energy inequality between the adhesive </w:t>
      </w:r>
      <w:r w:rsidR="007F693B">
        <w:t>forces</w:t>
      </w:r>
      <w:r>
        <w:t xml:space="preserve"> attracting a piece of dirt to the surface and forces attracting the dirt to </w:t>
      </w:r>
      <w:proofErr w:type="spellStart"/>
      <w:r>
        <w:t>spatulae</w:t>
      </w:r>
      <w:proofErr w:type="spellEnd"/>
      <w:r>
        <w:t xml:space="preserve">. </w:t>
      </w:r>
    </w:p>
    <w:p w14:paraId="3E485BB7" w14:textId="0F288078" w:rsidR="00F17CB3" w:rsidRDefault="00F17CB3" w:rsidP="00617AF2">
      <w:pPr>
        <w:rPr>
          <w:b/>
        </w:rPr>
      </w:pPr>
      <w:r>
        <w:rPr>
          <w:b/>
        </w:rPr>
        <w:t>Applications</w:t>
      </w:r>
      <w:r w:rsidR="00431887">
        <w:rPr>
          <w:b/>
        </w:rPr>
        <w:t xml:space="preserve"> of synthetic dry adhesives</w:t>
      </w:r>
      <w:r>
        <w:rPr>
          <w:b/>
        </w:rPr>
        <w:t>:</w:t>
      </w:r>
    </w:p>
    <w:p w14:paraId="3C0C0709" w14:textId="7F63457C" w:rsidR="00F17CB3" w:rsidRDefault="00F17CB3" w:rsidP="00617AF2">
      <w:r w:rsidRPr="00F17CB3">
        <w:t xml:space="preserve">Biomedical: </w:t>
      </w:r>
      <w:r>
        <w:t>robotic endoscopy, tissue adhesives</w:t>
      </w:r>
    </w:p>
    <w:p w14:paraId="53C04114" w14:textId="7D1E6075" w:rsidR="00F17CB3" w:rsidRDefault="00F17CB3" w:rsidP="00617AF2">
      <w:r>
        <w:t>Robotics: window cleaners, emergency response, disasters</w:t>
      </w:r>
    </w:p>
    <w:p w14:paraId="1167571A" w14:textId="2F32E79B" w:rsidR="00F17CB3" w:rsidRDefault="00F17CB3" w:rsidP="00617AF2">
      <w:r>
        <w:t>Assembly: screws, glues, interlocking tabs</w:t>
      </w:r>
    </w:p>
    <w:p w14:paraId="4EEBE273" w14:textId="574D3501" w:rsidR="00F17CB3" w:rsidRDefault="00F17CB3" w:rsidP="00617AF2">
      <w:r>
        <w:t xml:space="preserve">Sports: football gloves, </w:t>
      </w:r>
      <w:proofErr w:type="spellStart"/>
      <w:r>
        <w:t>rockclimbing</w:t>
      </w:r>
      <w:proofErr w:type="spellEnd"/>
    </w:p>
    <w:p w14:paraId="7CB4EEEE" w14:textId="02407F60" w:rsidR="00F17CB3" w:rsidRPr="00F17CB3" w:rsidRDefault="00F17CB3" w:rsidP="00617AF2">
      <w:r>
        <w:t>Space: astronaut spacewalks</w:t>
      </w:r>
    </w:p>
    <w:p w14:paraId="0792F6A9" w14:textId="07DDE023" w:rsidR="004A51B5" w:rsidRDefault="004A51B5" w:rsidP="00617AF2">
      <w:pPr>
        <w:rPr>
          <w:b/>
        </w:rPr>
      </w:pPr>
      <w:r>
        <w:rPr>
          <w:b/>
        </w:rPr>
        <w:t xml:space="preserve">Criteria when designing biomimetic dry adhesives. </w:t>
      </w:r>
      <w:r w:rsidRPr="00431887">
        <w:rPr>
          <w:b/>
        </w:rPr>
        <w:t xml:space="preserve">See </w:t>
      </w:r>
      <w:proofErr w:type="spellStart"/>
      <w:r w:rsidR="00431887" w:rsidRPr="00431887">
        <w:rPr>
          <w:b/>
        </w:rPr>
        <w:t>Pattantyus</w:t>
      </w:r>
      <w:proofErr w:type="spellEnd"/>
      <w:r w:rsidR="00431887" w:rsidRPr="00431887">
        <w:rPr>
          <w:b/>
        </w:rPr>
        <w:t xml:space="preserve">-Abraham </w:t>
      </w:r>
      <w:r w:rsidRPr="00431887">
        <w:rPr>
          <w:b/>
        </w:rPr>
        <w:t>paper</w:t>
      </w:r>
      <w:r>
        <w:rPr>
          <w:b/>
        </w:rPr>
        <w:t xml:space="preserve"> for further explanation:</w:t>
      </w:r>
    </w:p>
    <w:p w14:paraId="729EC376" w14:textId="076E4B6B" w:rsidR="004A51B5" w:rsidRPr="00497845" w:rsidRDefault="004A51B5" w:rsidP="004A51B5">
      <w:pPr>
        <w:pStyle w:val="ListParagraph"/>
        <w:numPr>
          <w:ilvl w:val="0"/>
          <w:numId w:val="3"/>
        </w:numPr>
      </w:pPr>
      <w:r w:rsidRPr="00497845">
        <w:t>Adhesion through van der Waals interactions</w:t>
      </w:r>
    </w:p>
    <w:p w14:paraId="2D4FED09" w14:textId="57517C1D" w:rsidR="004A51B5" w:rsidRPr="00497845" w:rsidRDefault="004A51B5" w:rsidP="004A51B5">
      <w:pPr>
        <w:pStyle w:val="ListParagraph"/>
        <w:numPr>
          <w:ilvl w:val="0"/>
          <w:numId w:val="3"/>
        </w:numPr>
      </w:pPr>
      <w:r w:rsidRPr="00497845">
        <w:t>Anisotropic adhesion</w:t>
      </w:r>
    </w:p>
    <w:p w14:paraId="6C134B1C" w14:textId="0C5CE9D2" w:rsidR="004A51B5" w:rsidRPr="00497845" w:rsidRDefault="004A51B5" w:rsidP="004A51B5">
      <w:pPr>
        <w:pStyle w:val="ListParagraph"/>
        <w:numPr>
          <w:ilvl w:val="0"/>
          <w:numId w:val="3"/>
        </w:numPr>
      </w:pPr>
      <w:r w:rsidRPr="00497845">
        <w:t>A high pull-off to preload ratio</w:t>
      </w:r>
    </w:p>
    <w:p w14:paraId="6382D99B" w14:textId="35A32FD5" w:rsidR="004A51B5" w:rsidRPr="00497845" w:rsidRDefault="004A51B5" w:rsidP="004A51B5">
      <w:pPr>
        <w:pStyle w:val="ListParagraph"/>
        <w:numPr>
          <w:ilvl w:val="0"/>
          <w:numId w:val="3"/>
        </w:numPr>
      </w:pPr>
      <w:r w:rsidRPr="00497845">
        <w:t>Low detachment force when required</w:t>
      </w:r>
    </w:p>
    <w:p w14:paraId="506EDDC3" w14:textId="435CF98F" w:rsidR="004A51B5" w:rsidRPr="00497845" w:rsidRDefault="004A51B5" w:rsidP="004A51B5">
      <w:pPr>
        <w:pStyle w:val="ListParagraph"/>
        <w:numPr>
          <w:ilvl w:val="0"/>
          <w:numId w:val="3"/>
        </w:numPr>
      </w:pPr>
      <w:r w:rsidRPr="00497845">
        <w:t>Self-cleaning</w:t>
      </w:r>
    </w:p>
    <w:p w14:paraId="60DEBAD7" w14:textId="3B5B89DF" w:rsidR="004A51B5" w:rsidRPr="00497845" w:rsidRDefault="004A51B5" w:rsidP="004A51B5">
      <w:pPr>
        <w:pStyle w:val="ListParagraph"/>
        <w:numPr>
          <w:ilvl w:val="0"/>
          <w:numId w:val="3"/>
        </w:numPr>
      </w:pPr>
      <w:r w:rsidRPr="00497845">
        <w:t>Anti-self-matting/self-adhesion</w:t>
      </w:r>
    </w:p>
    <w:p w14:paraId="41C508E0" w14:textId="755E034C" w:rsidR="004A51B5" w:rsidRDefault="004A51B5" w:rsidP="004A51B5">
      <w:pPr>
        <w:pStyle w:val="ListParagraph"/>
        <w:numPr>
          <w:ilvl w:val="0"/>
          <w:numId w:val="3"/>
        </w:numPr>
      </w:pPr>
      <w:r w:rsidRPr="00497845">
        <w:lastRenderedPageBreak/>
        <w:t>A low to no adhesion state in the absence of sheer</w:t>
      </w:r>
    </w:p>
    <w:p w14:paraId="5987D931" w14:textId="77777777" w:rsidR="00431887" w:rsidRDefault="00431887" w:rsidP="00431887">
      <w:pPr>
        <w:rPr>
          <w:b/>
        </w:rPr>
      </w:pPr>
      <w:r>
        <w:rPr>
          <w:b/>
        </w:rPr>
        <w:t>Resources:</w:t>
      </w:r>
    </w:p>
    <w:p w14:paraId="4BA4018B" w14:textId="77777777" w:rsidR="00431887" w:rsidRPr="00924A37" w:rsidRDefault="00431887" w:rsidP="00431887">
      <w:pPr>
        <w:pStyle w:val="ListParagraph"/>
        <w:numPr>
          <w:ilvl w:val="0"/>
          <w:numId w:val="1"/>
        </w:numPr>
        <w:rPr>
          <w:b/>
        </w:rPr>
      </w:pPr>
      <w:r w:rsidRPr="00924A37">
        <w:rPr>
          <w:b/>
        </w:rPr>
        <w:t>NISE activity: http://www.nisenet.org/catalog/programs/biomimicry_synthetic_gecko_tape_through_nanomolding</w:t>
      </w:r>
    </w:p>
    <w:p w14:paraId="6DDC1C0B" w14:textId="77777777" w:rsidR="00431887" w:rsidRPr="00924A37" w:rsidRDefault="00431887" w:rsidP="00431887">
      <w:pPr>
        <w:pStyle w:val="ListParagraph"/>
        <w:numPr>
          <w:ilvl w:val="0"/>
          <w:numId w:val="1"/>
        </w:numPr>
        <w:rPr>
          <w:b/>
        </w:rPr>
      </w:pPr>
      <w:r w:rsidRPr="00924A37">
        <w:rPr>
          <w:b/>
        </w:rPr>
        <w:t xml:space="preserve">Making stuff smarter: </w:t>
      </w:r>
      <w:hyperlink r:id="rId20" w:history="1">
        <w:r w:rsidRPr="00924A37">
          <w:rPr>
            <w:rStyle w:val="Hyperlink"/>
            <w:b/>
          </w:rPr>
          <w:t>http://www.pbs.org/video/1786635771/</w:t>
        </w:r>
      </w:hyperlink>
    </w:p>
    <w:p w14:paraId="302CB713" w14:textId="77777777" w:rsidR="00431887" w:rsidRPr="00924A37" w:rsidRDefault="00431887" w:rsidP="00431887">
      <w:pPr>
        <w:pStyle w:val="ListParagraph"/>
        <w:numPr>
          <w:ilvl w:val="1"/>
          <w:numId w:val="1"/>
        </w:numPr>
        <w:rPr>
          <w:b/>
        </w:rPr>
      </w:pPr>
      <w:r w:rsidRPr="00924A37">
        <w:rPr>
          <w:b/>
        </w:rPr>
        <w:t>Gecko discussion starts at 11:02 in the video</w:t>
      </w:r>
    </w:p>
    <w:p w14:paraId="3E782F17" w14:textId="77777777" w:rsidR="00431887" w:rsidRPr="00924A37" w:rsidRDefault="00431887" w:rsidP="00431887">
      <w:pPr>
        <w:pStyle w:val="ListParagraph"/>
        <w:numPr>
          <w:ilvl w:val="0"/>
          <w:numId w:val="1"/>
        </w:numPr>
        <w:rPr>
          <w:b/>
        </w:rPr>
      </w:pPr>
      <w:r w:rsidRPr="00924A37">
        <w:rPr>
          <w:b/>
        </w:rPr>
        <w:t>Journal articles:</w:t>
      </w:r>
    </w:p>
    <w:p w14:paraId="23B3615F" w14:textId="77777777" w:rsidR="00431887" w:rsidRPr="00924A37" w:rsidRDefault="00431887" w:rsidP="00431887">
      <w:pPr>
        <w:pStyle w:val="ListParagraph"/>
        <w:numPr>
          <w:ilvl w:val="1"/>
          <w:numId w:val="1"/>
        </w:numPr>
        <w:rPr>
          <w:b/>
        </w:rPr>
      </w:pPr>
      <w:r w:rsidRPr="00924A37">
        <w:rPr>
          <w:b/>
        </w:rPr>
        <w:t>Gecko bibliography: http://robotics.eecs.berkeley.edu/~ronf/Gecko/gecko-biblio.html</w:t>
      </w:r>
    </w:p>
    <w:p w14:paraId="524D4242" w14:textId="082D00F4" w:rsidR="00431887" w:rsidRDefault="00DA673E" w:rsidP="00431887">
      <w:pPr>
        <w:pStyle w:val="ListParagraph"/>
        <w:numPr>
          <w:ilvl w:val="1"/>
          <w:numId w:val="1"/>
        </w:numPr>
        <w:rPr>
          <w:b/>
        </w:rPr>
      </w:pPr>
      <w:proofErr w:type="spellStart"/>
      <w:r>
        <w:rPr>
          <w:b/>
        </w:rPr>
        <w:t>Bhusan</w:t>
      </w:r>
      <w:proofErr w:type="spellEnd"/>
      <w:r>
        <w:rPr>
          <w:b/>
        </w:rPr>
        <w:t xml:space="preserve">. </w:t>
      </w:r>
      <w:proofErr w:type="spellStart"/>
      <w:r>
        <w:rPr>
          <w:b/>
          <w:i/>
        </w:rPr>
        <w:t>Biomimetics</w:t>
      </w:r>
      <w:proofErr w:type="spellEnd"/>
      <w:r>
        <w:rPr>
          <w:b/>
          <w:i/>
        </w:rPr>
        <w:t>, bioinspired hierarchical-structured surfaces for green science and technology.</w:t>
      </w:r>
      <w:r>
        <w:rPr>
          <w:b/>
        </w:rPr>
        <w:t xml:space="preserve"> Springer, 2016.</w:t>
      </w:r>
    </w:p>
    <w:p w14:paraId="66D54970" w14:textId="42D03475" w:rsidR="00431887" w:rsidRDefault="00DA673E" w:rsidP="00431887">
      <w:pPr>
        <w:pStyle w:val="ListParagraph"/>
        <w:numPr>
          <w:ilvl w:val="1"/>
          <w:numId w:val="1"/>
        </w:numPr>
        <w:rPr>
          <w:b/>
        </w:rPr>
      </w:pPr>
      <w:r>
        <w:rPr>
          <w:b/>
        </w:rPr>
        <w:t xml:space="preserve">Smith. </w:t>
      </w:r>
      <w:r>
        <w:rPr>
          <w:b/>
          <w:i/>
        </w:rPr>
        <w:t xml:space="preserve">Biological adhesives. </w:t>
      </w:r>
      <w:r>
        <w:rPr>
          <w:b/>
        </w:rPr>
        <w:t>Springer, 2016.</w:t>
      </w:r>
    </w:p>
    <w:p w14:paraId="33AB2F16" w14:textId="1FD53B36" w:rsidR="00431887" w:rsidRPr="00924A37" w:rsidRDefault="001E3304" w:rsidP="00431887">
      <w:pPr>
        <w:pStyle w:val="ListParagraph"/>
        <w:numPr>
          <w:ilvl w:val="1"/>
          <w:numId w:val="1"/>
        </w:numPr>
        <w:rPr>
          <w:b/>
        </w:rPr>
      </w:pPr>
      <w:hyperlink r:id="rId21" w:history="1">
        <w:r w:rsidR="00431887" w:rsidRPr="00924A37">
          <w:rPr>
            <w:rStyle w:val="Hyperlink"/>
            <w:b/>
          </w:rPr>
          <w:t>http://iopscience.iop.org/article/10.1088/0022-3727/48/1/015401</w:t>
        </w:r>
      </w:hyperlink>
    </w:p>
    <w:p w14:paraId="493A33F6" w14:textId="77777777" w:rsidR="00431887" w:rsidRDefault="001E3304" w:rsidP="00431887">
      <w:pPr>
        <w:pStyle w:val="ListParagraph"/>
        <w:numPr>
          <w:ilvl w:val="1"/>
          <w:numId w:val="1"/>
        </w:numPr>
        <w:rPr>
          <w:b/>
        </w:rPr>
      </w:pPr>
      <w:hyperlink r:id="rId22" w:history="1">
        <w:r w:rsidR="00431887" w:rsidRPr="00924A37">
          <w:rPr>
            <w:rStyle w:val="Hyperlink"/>
            <w:b/>
          </w:rPr>
          <w:t>http://iopscience.iop.org/article/10.1088/0964-1726/22/2/025013/pdf</w:t>
        </w:r>
      </w:hyperlink>
    </w:p>
    <w:p w14:paraId="58E83D75" w14:textId="77777777" w:rsidR="00431887" w:rsidRDefault="00431887" w:rsidP="00431887">
      <w:pPr>
        <w:pStyle w:val="ListParagraph"/>
        <w:numPr>
          <w:ilvl w:val="1"/>
          <w:numId w:val="1"/>
        </w:numPr>
        <w:rPr>
          <w:b/>
        </w:rPr>
      </w:pPr>
      <w:proofErr w:type="spellStart"/>
      <w:r>
        <w:rPr>
          <w:b/>
        </w:rPr>
        <w:t>Pattantyus</w:t>
      </w:r>
      <w:proofErr w:type="spellEnd"/>
      <w:r>
        <w:rPr>
          <w:b/>
        </w:rPr>
        <w:t xml:space="preserve">-Abraham, </w:t>
      </w:r>
      <w:proofErr w:type="spellStart"/>
      <w:r>
        <w:rPr>
          <w:b/>
        </w:rPr>
        <w:t>Krahn</w:t>
      </w:r>
      <w:proofErr w:type="spellEnd"/>
      <w:r>
        <w:rPr>
          <w:b/>
        </w:rPr>
        <w:t>, and Menon. “Recent advances in nanostructured biomimetic dry devices.” Frontiers in Bioengineering and Biotechnology, 2013. (</w:t>
      </w:r>
      <w:r w:rsidRPr="00431887">
        <w:rPr>
          <w:b/>
        </w:rPr>
        <w:t>https://www.ncbi.nlm.nih.gov/pmc/articles/PMC4090901/</w:t>
      </w:r>
      <w:r>
        <w:rPr>
          <w:b/>
        </w:rPr>
        <w:t>)</w:t>
      </w:r>
    </w:p>
    <w:p w14:paraId="608A8A38" w14:textId="77777777" w:rsidR="00431887" w:rsidRDefault="00431887" w:rsidP="00431887">
      <w:pPr>
        <w:pStyle w:val="ListParagraph"/>
        <w:numPr>
          <w:ilvl w:val="1"/>
          <w:numId w:val="1"/>
        </w:numPr>
        <w:rPr>
          <w:b/>
        </w:rPr>
      </w:pPr>
      <w:proofErr w:type="spellStart"/>
      <w:r>
        <w:rPr>
          <w:b/>
        </w:rPr>
        <w:t>Persson</w:t>
      </w:r>
      <w:proofErr w:type="spellEnd"/>
      <w:r>
        <w:rPr>
          <w:b/>
        </w:rPr>
        <w:t>. “</w:t>
      </w:r>
      <w:r w:rsidRPr="00431887">
        <w:rPr>
          <w:b/>
        </w:rPr>
        <w:t>On the mechanism of adhesion in biological systems</w:t>
      </w:r>
      <w:r>
        <w:rPr>
          <w:b/>
        </w:rPr>
        <w:t>.” Journal of Chemical Physics, 2003. (</w:t>
      </w:r>
      <w:r w:rsidRPr="00431887">
        <w:rPr>
          <w:b/>
        </w:rPr>
        <w:t>http://aip.scitation.org/doi/abs/10.1063/1.1562192</w:t>
      </w:r>
      <w:r>
        <w:rPr>
          <w:b/>
        </w:rPr>
        <w:t>)</w:t>
      </w:r>
    </w:p>
    <w:p w14:paraId="3DE56295" w14:textId="1EBC3D2A" w:rsidR="00431887" w:rsidRDefault="00922097" w:rsidP="00922097">
      <w:pPr>
        <w:pStyle w:val="ListParagraph"/>
        <w:numPr>
          <w:ilvl w:val="1"/>
          <w:numId w:val="1"/>
        </w:numPr>
        <w:rPr>
          <w:b/>
        </w:rPr>
      </w:pPr>
      <w:r>
        <w:rPr>
          <w:b/>
        </w:rPr>
        <w:t>Autumn</w:t>
      </w:r>
      <w:r w:rsidRPr="00922097">
        <w:rPr>
          <w:b/>
        </w:rPr>
        <w:t>.</w:t>
      </w:r>
      <w:r>
        <w:rPr>
          <w:b/>
        </w:rPr>
        <w:t xml:space="preserve"> “How gecko toes stick.”</w:t>
      </w:r>
      <w:r w:rsidRPr="00922097">
        <w:rPr>
          <w:b/>
        </w:rPr>
        <w:t xml:space="preserve"> </w:t>
      </w:r>
      <w:r>
        <w:rPr>
          <w:b/>
        </w:rPr>
        <w:t>American Scientist, 2006</w:t>
      </w:r>
      <w:r w:rsidRPr="00922097">
        <w:rPr>
          <w:b/>
        </w:rPr>
        <w:t>.</w:t>
      </w:r>
    </w:p>
    <w:p w14:paraId="2403B89C" w14:textId="77777777" w:rsidR="00431887" w:rsidRDefault="00431887" w:rsidP="00431887">
      <w:pPr>
        <w:pStyle w:val="ListParagraph"/>
        <w:numPr>
          <w:ilvl w:val="1"/>
          <w:numId w:val="1"/>
        </w:numPr>
        <w:rPr>
          <w:b/>
        </w:rPr>
      </w:pPr>
      <w:proofErr w:type="spellStart"/>
      <w:r>
        <w:rPr>
          <w:b/>
        </w:rPr>
        <w:t>Cutkosky</w:t>
      </w:r>
      <w:proofErr w:type="spellEnd"/>
      <w:r>
        <w:rPr>
          <w:b/>
        </w:rPr>
        <w:t>. “</w:t>
      </w:r>
      <w:proofErr w:type="spellStart"/>
      <w:r>
        <w:rPr>
          <w:b/>
        </w:rPr>
        <w:t>Climing</w:t>
      </w:r>
      <w:proofErr w:type="spellEnd"/>
      <w:r>
        <w:rPr>
          <w:b/>
        </w:rPr>
        <w:t xml:space="preserve"> with adhesion: from </w:t>
      </w:r>
      <w:proofErr w:type="spellStart"/>
      <w:r>
        <w:rPr>
          <w:b/>
        </w:rPr>
        <w:t>bioinspiration</w:t>
      </w:r>
      <w:proofErr w:type="spellEnd"/>
      <w:r>
        <w:rPr>
          <w:b/>
        </w:rPr>
        <w:t xml:space="preserve"> to </w:t>
      </w:r>
      <w:proofErr w:type="spellStart"/>
      <w:r>
        <w:rPr>
          <w:b/>
        </w:rPr>
        <w:t>biounderstanding</w:t>
      </w:r>
      <w:proofErr w:type="spellEnd"/>
      <w:r>
        <w:rPr>
          <w:b/>
        </w:rPr>
        <w:t>.” Interface Focus, 2015. (</w:t>
      </w:r>
      <w:r w:rsidRPr="00431887">
        <w:rPr>
          <w:b/>
        </w:rPr>
        <w:t>http://rsfs.royalsocietypublishing.org/content/5/4/20150015</w:t>
      </w:r>
      <w:r>
        <w:rPr>
          <w:b/>
        </w:rPr>
        <w:t>)</w:t>
      </w:r>
    </w:p>
    <w:p w14:paraId="3DCE0147" w14:textId="637527FD" w:rsidR="00431887" w:rsidRDefault="00431887" w:rsidP="00431887">
      <w:pPr>
        <w:pStyle w:val="ListParagraph"/>
        <w:numPr>
          <w:ilvl w:val="1"/>
          <w:numId w:val="1"/>
        </w:numPr>
        <w:rPr>
          <w:b/>
        </w:rPr>
      </w:pPr>
      <w:r>
        <w:rPr>
          <w:b/>
        </w:rPr>
        <w:t xml:space="preserve">Autumn, et al. “Adhesive force of a single gecko foot-hair.” Nature, 2000. </w:t>
      </w:r>
      <w:r w:rsidR="00922097">
        <w:rPr>
          <w:b/>
        </w:rPr>
        <w:t>(</w:t>
      </w:r>
      <w:r w:rsidRPr="002F3D27">
        <w:rPr>
          <w:b/>
        </w:rPr>
        <w:t>https://www.nature.com/nature/journal/v405/n6787/pdf/405681a0.pdf</w:t>
      </w:r>
      <w:r w:rsidR="00922097">
        <w:rPr>
          <w:b/>
        </w:rPr>
        <w:t>)</w:t>
      </w:r>
    </w:p>
    <w:p w14:paraId="2313DB02" w14:textId="520E162E" w:rsidR="00431887" w:rsidRDefault="00DA673E" w:rsidP="00431887">
      <w:pPr>
        <w:pStyle w:val="ListParagraph"/>
        <w:numPr>
          <w:ilvl w:val="1"/>
          <w:numId w:val="1"/>
        </w:numPr>
        <w:rPr>
          <w:b/>
        </w:rPr>
      </w:pPr>
      <w:r>
        <w:rPr>
          <w:b/>
        </w:rPr>
        <w:t>Autumn. “</w:t>
      </w:r>
      <w:r w:rsidR="00431887">
        <w:rPr>
          <w:b/>
        </w:rPr>
        <w:t xml:space="preserve">Gecko adhesion: </w:t>
      </w:r>
      <w:r>
        <w:rPr>
          <w:b/>
        </w:rPr>
        <w:t>s</w:t>
      </w:r>
      <w:r w:rsidR="00431887">
        <w:rPr>
          <w:b/>
        </w:rPr>
        <w:t xml:space="preserve">tructure, </w:t>
      </w:r>
      <w:r>
        <w:rPr>
          <w:b/>
        </w:rPr>
        <w:t>f</w:t>
      </w:r>
      <w:r w:rsidR="00431887">
        <w:rPr>
          <w:b/>
        </w:rPr>
        <w:t xml:space="preserve">unction, and </w:t>
      </w:r>
      <w:r>
        <w:rPr>
          <w:b/>
        </w:rPr>
        <w:t>a</w:t>
      </w:r>
      <w:r w:rsidR="00431887">
        <w:rPr>
          <w:b/>
        </w:rPr>
        <w:t>pplications</w:t>
      </w:r>
      <w:r>
        <w:rPr>
          <w:b/>
        </w:rPr>
        <w:t>.” MRS Bulletin, 2007.</w:t>
      </w:r>
    </w:p>
    <w:p w14:paraId="4BC5A9E0" w14:textId="77777777" w:rsidR="00431887" w:rsidRPr="00924A37" w:rsidRDefault="00431887" w:rsidP="00431887">
      <w:pPr>
        <w:pStyle w:val="ListParagraph"/>
        <w:numPr>
          <w:ilvl w:val="1"/>
          <w:numId w:val="1"/>
        </w:numPr>
        <w:rPr>
          <w:b/>
        </w:rPr>
      </w:pPr>
      <w:r w:rsidRPr="002F3D27">
        <w:rPr>
          <w:b/>
        </w:rPr>
        <w:t>https://www.nasa.gov/sites/default/files/files/P_Glass-Gecko_Inspired_Adhesive.pdf</w:t>
      </w:r>
    </w:p>
    <w:p w14:paraId="32B18108" w14:textId="77777777" w:rsidR="00431887" w:rsidRPr="00497845" w:rsidRDefault="00431887" w:rsidP="00431887"/>
    <w:p w14:paraId="62614D17" w14:textId="49D748B7" w:rsidR="004A51B5" w:rsidRDefault="004A51B5">
      <w:pPr>
        <w:rPr>
          <w:b/>
        </w:rPr>
      </w:pPr>
      <w:r>
        <w:rPr>
          <w:b/>
        </w:rPr>
        <w:br w:type="page"/>
      </w:r>
    </w:p>
    <w:p w14:paraId="6250380C" w14:textId="6F49CFBA" w:rsidR="004A51B5" w:rsidRPr="004A51B5" w:rsidRDefault="004A51B5" w:rsidP="004A51B5">
      <w:pPr>
        <w:jc w:val="center"/>
        <w:rPr>
          <w:b/>
          <w:u w:val="single"/>
        </w:rPr>
      </w:pPr>
      <w:r w:rsidRPr="004A51B5">
        <w:rPr>
          <w:b/>
          <w:u w:val="single"/>
        </w:rPr>
        <w:lastRenderedPageBreak/>
        <w:t>Gecko Tape Activity</w:t>
      </w:r>
    </w:p>
    <w:p w14:paraId="0BBC0B85" w14:textId="0C5B1304" w:rsidR="00DD095B" w:rsidRPr="00006628" w:rsidRDefault="001F149B">
      <w:pPr>
        <w:rPr>
          <w:b/>
        </w:rPr>
      </w:pPr>
      <w:r w:rsidRPr="00006628">
        <w:rPr>
          <w:b/>
        </w:rPr>
        <w:t xml:space="preserve">Materials </w:t>
      </w:r>
      <w:r w:rsidR="00DD095B" w:rsidRPr="00006628">
        <w:rPr>
          <w:b/>
        </w:rPr>
        <w:t>(muc</w:t>
      </w:r>
      <w:r w:rsidR="004A51B5">
        <w:rPr>
          <w:b/>
        </w:rPr>
        <w:t>h of this can be purchased on A</w:t>
      </w:r>
      <w:r w:rsidR="00DD095B" w:rsidRPr="00006628">
        <w:rPr>
          <w:b/>
        </w:rPr>
        <w:t>mazon</w:t>
      </w:r>
      <w:r w:rsidR="004A51B5">
        <w:rPr>
          <w:b/>
        </w:rPr>
        <w:t>)</w:t>
      </w:r>
      <w:r w:rsidRPr="00006628">
        <w:rPr>
          <w:b/>
        </w:rPr>
        <w:t xml:space="preserve"> </w:t>
      </w:r>
    </w:p>
    <w:p w14:paraId="4812A8BC" w14:textId="24AD2FC5" w:rsidR="00DD095B" w:rsidRDefault="001F149B">
      <w:r>
        <w:t xml:space="preserve">• </w:t>
      </w:r>
      <w:r w:rsidR="00DA673E">
        <w:t>Silicone mold making kit such as Smooth-On OOMOO 30 (</w:t>
      </w:r>
      <w:hyperlink r:id="rId23" w:history="1">
        <w:r w:rsidR="00DA673E" w:rsidRPr="00DA673E">
          <w:rPr>
            <w:rStyle w:val="Hyperlink"/>
          </w:rPr>
          <w:t>Amazon</w:t>
        </w:r>
      </w:hyperlink>
      <w:r w:rsidR="00DA673E">
        <w:t>) or Tap Plastics Silicone RTV Mold-Making System (</w:t>
      </w:r>
      <w:hyperlink r:id="rId24" w:history="1">
        <w:r w:rsidR="00DA673E" w:rsidRPr="00DA673E">
          <w:rPr>
            <w:rStyle w:val="Hyperlink"/>
          </w:rPr>
          <w:t>Tap Plastics</w:t>
        </w:r>
      </w:hyperlink>
      <w:r w:rsidR="00DA673E">
        <w:t>)</w:t>
      </w:r>
    </w:p>
    <w:p w14:paraId="0EE00FB6" w14:textId="085EFCC1" w:rsidR="00DD095B" w:rsidRDefault="001F149B">
      <w:r>
        <w:t xml:space="preserve"> • Polycarbonate </w:t>
      </w:r>
      <w:hyperlink r:id="rId25" w:anchor="specifications" w:history="1">
        <w:r w:rsidRPr="002F3D27">
          <w:rPr>
            <w:rStyle w:val="Hyperlink"/>
          </w:rPr>
          <w:t xml:space="preserve">Millipore Track </w:t>
        </w:r>
        <w:r w:rsidR="00DD095B" w:rsidRPr="002F3D27">
          <w:rPr>
            <w:rStyle w:val="Hyperlink"/>
          </w:rPr>
          <w:t xml:space="preserve">etched </w:t>
        </w:r>
        <w:proofErr w:type="spellStart"/>
        <w:r w:rsidR="00DD095B" w:rsidRPr="002F3D27">
          <w:rPr>
            <w:rStyle w:val="Hyperlink"/>
          </w:rPr>
          <w:t>Isopore</w:t>
        </w:r>
        <w:proofErr w:type="spellEnd"/>
        <w:r w:rsidR="00DD095B" w:rsidRPr="002F3D27">
          <w:rPr>
            <w:rStyle w:val="Hyperlink"/>
          </w:rPr>
          <w:t xml:space="preserve"> membrane filter</w:t>
        </w:r>
      </w:hyperlink>
      <w:r w:rsidR="00DD095B">
        <w:t xml:space="preserve"> (</w:t>
      </w:r>
      <w:r>
        <w:t>TMTP04700</w:t>
      </w:r>
      <w:r w:rsidR="00DD095B">
        <w:t xml:space="preserve">, 5μm pore size, 47 mm diameter, </w:t>
      </w:r>
      <w:hyperlink r:id="rId26" w:history="1">
        <w:r w:rsidR="00116552" w:rsidRPr="00DA673E">
          <w:rPr>
            <w:rStyle w:val="Hyperlink"/>
          </w:rPr>
          <w:t>A</w:t>
        </w:r>
        <w:r w:rsidR="00DD095B" w:rsidRPr="00DA673E">
          <w:rPr>
            <w:rStyle w:val="Hyperlink"/>
          </w:rPr>
          <w:t>mazon link</w:t>
        </w:r>
      </w:hyperlink>
      <w:r w:rsidR="00DD095B">
        <w:t>)</w:t>
      </w:r>
    </w:p>
    <w:p w14:paraId="5721E99E" w14:textId="6127715B" w:rsidR="004A51B5" w:rsidRDefault="001F149B">
      <w:r>
        <w:t xml:space="preserve">• Wide </w:t>
      </w:r>
      <w:r w:rsidR="00DA673E">
        <w:t xml:space="preserve">(2.5 inch) </w:t>
      </w:r>
      <w:r>
        <w:t xml:space="preserve">double sided sticky tape </w:t>
      </w:r>
      <w:r w:rsidR="00DA673E">
        <w:t>(</w:t>
      </w:r>
      <w:hyperlink r:id="rId27" w:history="1">
        <w:r w:rsidR="00DA673E" w:rsidRPr="00DA673E">
          <w:rPr>
            <w:rStyle w:val="Hyperlink"/>
          </w:rPr>
          <w:t>Amazon</w:t>
        </w:r>
      </w:hyperlink>
      <w:r w:rsidR="00DA673E">
        <w:t>)</w:t>
      </w:r>
    </w:p>
    <w:p w14:paraId="2CF5D2BD" w14:textId="513B2401" w:rsidR="004A51B5" w:rsidRDefault="001F149B">
      <w:r>
        <w:t>• Disposable mixing container (any smooth glass/plastic wide mouth container</w:t>
      </w:r>
      <w:r w:rsidR="00DD095B">
        <w:t xml:space="preserve">, </w:t>
      </w:r>
      <w:hyperlink r:id="rId28" w:history="1">
        <w:r w:rsidR="00DA673E" w:rsidRPr="00DA673E">
          <w:rPr>
            <w:rStyle w:val="Hyperlink"/>
          </w:rPr>
          <w:t>weigh boats</w:t>
        </w:r>
      </w:hyperlink>
      <w:r w:rsidR="00DA673E">
        <w:t xml:space="preserve"> work well</w:t>
      </w:r>
      <w:r>
        <w:t xml:space="preserve">) </w:t>
      </w:r>
    </w:p>
    <w:p w14:paraId="0B2A8F60" w14:textId="4A638450" w:rsidR="004A51B5" w:rsidRDefault="001F149B">
      <w:r>
        <w:t>• Petri dishes (</w:t>
      </w:r>
      <w:r w:rsidR="00DA673E">
        <w:t>100 mm diameter</w:t>
      </w:r>
      <w:r w:rsidR="00DD095B">
        <w:t xml:space="preserve">, </w:t>
      </w:r>
      <w:r>
        <w:t xml:space="preserve">1 for each piece of tape) </w:t>
      </w:r>
    </w:p>
    <w:p w14:paraId="5BCAC100" w14:textId="77777777" w:rsidR="004A51B5" w:rsidRDefault="001F149B">
      <w:r>
        <w:t xml:space="preserve">• Stirrer sticks or plastic disposable knives </w:t>
      </w:r>
    </w:p>
    <w:p w14:paraId="44C783AC" w14:textId="7ACB13FD" w:rsidR="00DD095B" w:rsidRDefault="001F149B">
      <w:r>
        <w:t xml:space="preserve">• Weighing scale </w:t>
      </w:r>
    </w:p>
    <w:p w14:paraId="00930EE9" w14:textId="77777777" w:rsidR="003846CA" w:rsidRDefault="001F149B">
      <w:r>
        <w:t xml:space="preserve">• Small plastic fruit basket or plastic cup </w:t>
      </w:r>
    </w:p>
    <w:p w14:paraId="01CF0FC3" w14:textId="77777777" w:rsidR="003846CA" w:rsidRDefault="001F149B">
      <w:r>
        <w:t xml:space="preserve">• String </w:t>
      </w:r>
    </w:p>
    <w:p w14:paraId="2A9BC3B6" w14:textId="77777777" w:rsidR="003846CA" w:rsidRDefault="001F149B">
      <w:r>
        <w:t xml:space="preserve">• Paper clips </w:t>
      </w:r>
    </w:p>
    <w:p w14:paraId="11039826" w14:textId="17EB3807" w:rsidR="003846CA" w:rsidRDefault="001F149B">
      <w:r>
        <w:t>• Weight (i.e., pen</w:t>
      </w:r>
      <w:r w:rsidR="003846CA">
        <w:t xml:space="preserve">nies or loose bolts and nuts) </w:t>
      </w:r>
    </w:p>
    <w:p w14:paraId="73D0DA6D" w14:textId="77777777" w:rsidR="004A51B5" w:rsidRPr="004A51B5" w:rsidRDefault="004A51B5">
      <w:pPr>
        <w:rPr>
          <w:b/>
        </w:rPr>
      </w:pPr>
      <w:r w:rsidRPr="004A51B5">
        <w:rPr>
          <w:b/>
        </w:rPr>
        <w:t>Procedure</w:t>
      </w:r>
      <w:r w:rsidR="001F149B" w:rsidRPr="004A51B5">
        <w:rPr>
          <w:b/>
        </w:rPr>
        <w:t xml:space="preserve"> (24 hours in advance) </w:t>
      </w:r>
    </w:p>
    <w:p w14:paraId="3BB46E8B" w14:textId="51884521" w:rsidR="00680C41" w:rsidRDefault="004A51B5">
      <w:r>
        <w:t>(</w:t>
      </w:r>
      <w:r w:rsidR="004F0DE5" w:rsidRPr="004F0DE5">
        <w:t>https://www.youtube.com/watch?v=7rl5xtUF1ug</w:t>
      </w:r>
      <w:r>
        <w:t>)</w:t>
      </w:r>
    </w:p>
    <w:p w14:paraId="14019906" w14:textId="25A84663" w:rsidR="004F0DE5" w:rsidRDefault="001F149B">
      <w:r>
        <w:t xml:space="preserve">1. Tape the filter paper onto the back of the Petri dish with two-sided tape. The filters are made of a transparent material and are separated by blue colored paper. Always handle the filter paper with forceps and clean gloves. </w:t>
      </w:r>
      <w:r w:rsidR="00431887">
        <w:t xml:space="preserve">(It is very important that the filters be always handled through gloves, the pores on the filter are so small that dirt can completely block them.) </w:t>
      </w:r>
      <w:r>
        <w:t xml:space="preserve">There are two purposes for the double-sided tape. It holds the filter in place. It also seals the filter on one side, so that the silicon does not flow through. The tape must be at least as large as the filter itself. If you use two pieces of sticky tape they must not overlap or have a gap between them. Smooth down the filter paper with a clean, gloved finger to eliminate any air bubbles. </w:t>
      </w:r>
    </w:p>
    <w:p w14:paraId="1C583C72" w14:textId="5AA63AA8" w:rsidR="004F0DE5" w:rsidRDefault="001F149B">
      <w:r>
        <w:t xml:space="preserve">2. Mix the two components of the silicone in a disposable container. </w:t>
      </w:r>
      <w:r w:rsidR="00924A37">
        <w:t xml:space="preserve">For the </w:t>
      </w:r>
      <w:r w:rsidR="00DA673E">
        <w:t xml:space="preserve">Smooth-on brand </w:t>
      </w:r>
      <w:r w:rsidR="00924A37">
        <w:t>silicone</w:t>
      </w:r>
      <w:r w:rsidR="00DA673E">
        <w:t xml:space="preserve"> listed above</w:t>
      </w:r>
      <w:r w:rsidR="00924A37">
        <w:t xml:space="preserve"> </w:t>
      </w:r>
      <w:proofErr w:type="spellStart"/>
      <w:r w:rsidR="00924A37">
        <w:t>above</w:t>
      </w:r>
      <w:proofErr w:type="spellEnd"/>
      <w:r w:rsidR="00924A37">
        <w:t xml:space="preserve"> the ratio is 1:1.3 (</w:t>
      </w:r>
      <w:proofErr w:type="gramStart"/>
      <w:r w:rsidR="00924A37">
        <w:t>A:B</w:t>
      </w:r>
      <w:proofErr w:type="gramEnd"/>
      <w:r w:rsidR="00924A37">
        <w:t xml:space="preserve">) by weight. (Follow directions </w:t>
      </w:r>
      <w:r w:rsidR="00DA673E">
        <w:t>included with the purchased</w:t>
      </w:r>
      <w:r w:rsidR="00924A37">
        <w:t xml:space="preserve"> silicone</w:t>
      </w:r>
      <w:r>
        <w:t>.</w:t>
      </w:r>
      <w:r w:rsidR="00924A37">
        <w:t>)</w:t>
      </w:r>
      <w:r>
        <w:t xml:space="preserve"> </w:t>
      </w:r>
    </w:p>
    <w:p w14:paraId="7AF6EDCC" w14:textId="7776183C" w:rsidR="00924A37" w:rsidRDefault="001F149B">
      <w:r>
        <w:t xml:space="preserve">3. Stir the two components very well. The silicone is ready when there are no streaks and the color is a uniform blue (hint: look from the bottom of the container for any spots that have been missed). You have </w:t>
      </w:r>
      <w:r w:rsidR="00DA673E">
        <w:t>limited</w:t>
      </w:r>
      <w:r>
        <w:t xml:space="preserve"> working time once you start mixing before the mixture starts to set. </w:t>
      </w:r>
    </w:p>
    <w:p w14:paraId="1C74F931" w14:textId="0F913338" w:rsidR="00924A37" w:rsidRDefault="001F149B">
      <w:r>
        <w:t xml:space="preserve">4. Carefully pour the mixture onto the filter from a height of 4-6 inches; this helps in expelling the air bubbles. Make sure that a uniform layer is covering the filter. You can tilt and shake the Petri dish to ensure that the silicone covers the entire filter, do not use fingers or any kind of tool to spread. Once the silicon is on the filter paper, visible air bubbles on the top surface are unimportant. </w:t>
      </w:r>
    </w:p>
    <w:p w14:paraId="4071723A" w14:textId="13992484" w:rsidR="00116552" w:rsidRDefault="001F149B" w:rsidP="00116552">
      <w:r>
        <w:t xml:space="preserve">5. Set the Petri dish aside to cure overnight, it will be ready for use in about 24 </w:t>
      </w:r>
      <w:proofErr w:type="spellStart"/>
      <w:r>
        <w:t>hrs</w:t>
      </w:r>
      <w:proofErr w:type="spellEnd"/>
      <w:r w:rsidR="00DA673E">
        <w:t xml:space="preserve"> (actual time will depend on the silicone purchased)</w:t>
      </w:r>
      <w:r>
        <w:t xml:space="preserve">. After 24hrs it can be very easily peeled of the Petri dish. </w:t>
      </w:r>
    </w:p>
    <w:p w14:paraId="56C73DBC" w14:textId="3D06135B" w:rsidR="00116552" w:rsidRDefault="00116552" w:rsidP="00116552">
      <w:r>
        <w:t xml:space="preserve">Over time, if contamination (like dust or fingerprints) is observed on the surface of the </w:t>
      </w:r>
      <w:r w:rsidR="00DA673E">
        <w:t>silicone gecko tape</w:t>
      </w:r>
      <w:r>
        <w:t>, it can be cleaned with ethanol and air-drying.</w:t>
      </w:r>
    </w:p>
    <w:p w14:paraId="30F875E0" w14:textId="23A3CBC0" w:rsidR="00924A37" w:rsidRPr="00924A37" w:rsidRDefault="001F149B">
      <w:pPr>
        <w:rPr>
          <w:b/>
        </w:rPr>
      </w:pPr>
      <w:r w:rsidRPr="00924A37">
        <w:rPr>
          <w:b/>
        </w:rPr>
        <w:t xml:space="preserve">For testing the gecko </w:t>
      </w:r>
      <w:r w:rsidR="004A51B5">
        <w:rPr>
          <w:b/>
        </w:rPr>
        <w:t>tape</w:t>
      </w:r>
    </w:p>
    <w:p w14:paraId="07047CCD" w14:textId="77777777" w:rsidR="00924A37" w:rsidRDefault="001F149B">
      <w:r>
        <w:lastRenderedPageBreak/>
        <w:t xml:space="preserve">1. Attach string to the small plastic fruit basket or other container so that it can be hung. </w:t>
      </w:r>
    </w:p>
    <w:p w14:paraId="40D0C3A0" w14:textId="77777777" w:rsidR="00924A37" w:rsidRDefault="001F149B">
      <w:r>
        <w:t xml:space="preserve">2. Attach a paper clip to the other end of the string. </w:t>
      </w:r>
    </w:p>
    <w:p w14:paraId="2C51B224" w14:textId="0623E83D" w:rsidR="00431887" w:rsidRDefault="001F149B" w:rsidP="00116552">
      <w:r>
        <w:t xml:space="preserve">3. Attach the paper clip to the gecko tape by carefully piercing or clipping onto one end of the tape. During testing it is important the tape is completely flat on the surface that you want it to “stick” to. The gecko as well as the gecko tape ‘stick’ only under shear forces (forces parallel to the surface), when there are no forces acting on them, i.e. under no‐loading condition the tape is in a ‘non‐adhesive state’. It is similar to the behavior of a refrigerator magnet, as you </w:t>
      </w:r>
      <w:r w:rsidR="004A51B5">
        <w:t xml:space="preserve">pull down on a magnet it sticks </w:t>
      </w:r>
      <w:r>
        <w:t xml:space="preserve">harder.   </w:t>
      </w:r>
    </w:p>
    <w:p w14:paraId="582B5F38" w14:textId="77777777" w:rsidR="00431887" w:rsidRDefault="001F149B" w:rsidP="00116552">
      <w:r>
        <w:t xml:space="preserve">Horizontal setups as described here work best. If you use a vertical setup like a window or wall, the basket must be hanging completely free (not touching the wall). If the basket is touching the wall there will be a horizontal force exerted on the basket, perpendicular to the force of gravity. For the fibers to be engaged only shear forces (parallel to the surface) should be applied. The clip or hook that is used to connect the tape to the basket should not be on the same surface as the tape. Thus it is easiest to make sure that the clip/hook are offset from the surface that the tape is mounted on (see figure) if you use a horizontal setup. In </w:t>
      </w:r>
      <w:r w:rsidR="00431887">
        <w:t>the figure below</w:t>
      </w:r>
      <w:r>
        <w:t xml:space="preserve"> a small piece of adhesive was used to attach the hook, in most cases it better to use small binder clips to avoid damaging the tape</w:t>
      </w:r>
    </w:p>
    <w:p w14:paraId="3D5DC405" w14:textId="0F166CDD" w:rsidR="00431887" w:rsidRDefault="00431887" w:rsidP="00116552">
      <w:r>
        <w:t>4</w:t>
      </w:r>
      <w:r w:rsidR="00116552">
        <w:t>. Attach the tape to the surface similar to the one shown in the</w:t>
      </w:r>
      <w:r>
        <w:t xml:space="preserve"> below figure. </w:t>
      </w:r>
    </w:p>
    <w:p w14:paraId="00139CE9" w14:textId="2D483190" w:rsidR="00AA5C76" w:rsidRDefault="00431887" w:rsidP="00116552">
      <w:r>
        <w:t>5</w:t>
      </w:r>
      <w:r w:rsidR="00116552">
        <w:t>. Slowly and gently add weights (pennies, clips, nuts, bolts</w:t>
      </w:r>
      <w:r>
        <w:t>,</w:t>
      </w:r>
      <w:r w:rsidR="00116552">
        <w:t xml:space="preserve"> etc</w:t>
      </w:r>
      <w:r>
        <w:t>.</w:t>
      </w:r>
      <w:r w:rsidR="00116552">
        <w:t>) to the container. Initially you may need to press on top of the tape to ensure that the structures start to interact with the surface (called a preloading force). As you add sufficient weight, this becomes unnecessary as the pull of the basket will exert a shear force parallel to the tape which will cause the tape to hang by itself. The load bearing capability of a sample can be determined by increasing the load until the tape detaches itself from the surface.</w:t>
      </w:r>
    </w:p>
    <w:p w14:paraId="31AEC331" w14:textId="3A0E0A8E" w:rsidR="00617AF2" w:rsidRDefault="00431887">
      <w:pPr>
        <w:rPr>
          <w:b/>
        </w:rPr>
      </w:pPr>
      <w:r w:rsidRPr="00431887">
        <w:rPr>
          <w:b/>
          <w:noProof/>
        </w:rPr>
        <w:drawing>
          <wp:anchor distT="0" distB="0" distL="114300" distR="114300" simplePos="0" relativeHeight="251661312" behindDoc="0" locked="0" layoutInCell="1" allowOverlap="1" wp14:anchorId="75022FB0" wp14:editId="2CBF05DC">
            <wp:simplePos x="0" y="0"/>
            <wp:positionH relativeFrom="column">
              <wp:posOffset>52705</wp:posOffset>
            </wp:positionH>
            <wp:positionV relativeFrom="paragraph">
              <wp:posOffset>59055</wp:posOffset>
            </wp:positionV>
            <wp:extent cx="4219575" cy="2264410"/>
            <wp:effectExtent l="0" t="0" r="9525"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9575"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119A5" w14:textId="06C13E72" w:rsidR="00617AF2" w:rsidRDefault="003443EA">
      <w:pPr>
        <w:rPr>
          <w:b/>
        </w:rPr>
      </w:pPr>
      <w:r w:rsidRPr="003443EA">
        <w:rPr>
          <w:b/>
          <w:noProof/>
        </w:rPr>
        <w:lastRenderedPageBreak/>
        <w:drawing>
          <wp:inline distT="0" distB="0" distL="0" distR="0" wp14:anchorId="755795A5" wp14:editId="29920692">
            <wp:extent cx="6115982" cy="2934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0389" cy="2941499"/>
                    </a:xfrm>
                    <a:prstGeom prst="rect">
                      <a:avLst/>
                    </a:prstGeom>
                    <a:noFill/>
                    <a:ln>
                      <a:noFill/>
                    </a:ln>
                  </pic:spPr>
                </pic:pic>
              </a:graphicData>
            </a:graphic>
          </wp:inline>
        </w:drawing>
      </w:r>
      <w:r w:rsidRPr="003443EA">
        <w:rPr>
          <w:b/>
        </w:rPr>
        <w:t xml:space="preserve"> </w:t>
      </w:r>
      <w:r w:rsidR="00617AF2">
        <w:rPr>
          <w:b/>
        </w:rPr>
        <w:br w:type="page"/>
      </w:r>
    </w:p>
    <w:p w14:paraId="111F2F72" w14:textId="4CE143CF" w:rsidR="00617AF2" w:rsidRDefault="00617AF2">
      <w:pPr>
        <w:rPr>
          <w:b/>
        </w:rPr>
      </w:pPr>
      <w:r>
        <w:rPr>
          <w:b/>
        </w:rPr>
        <w:lastRenderedPageBreak/>
        <w:t>SEM Images of Gecko Tape</w:t>
      </w:r>
      <w:r w:rsidR="00431887">
        <w:rPr>
          <w:b/>
        </w:rPr>
        <w:t xml:space="preserve"> (made from </w:t>
      </w:r>
      <w:proofErr w:type="spellStart"/>
      <w:r w:rsidR="00431887">
        <w:rPr>
          <w:b/>
        </w:rPr>
        <w:t>nanomolding</w:t>
      </w:r>
      <w:proofErr w:type="spellEnd"/>
      <w:r w:rsidR="00431887">
        <w:rPr>
          <w:b/>
        </w:rPr>
        <w:t xml:space="preserve"> activity)</w:t>
      </w:r>
    </w:p>
    <w:p w14:paraId="0B221B6E" w14:textId="346E8FB2" w:rsidR="009C4587" w:rsidRDefault="009C4587">
      <w:pPr>
        <w:rPr>
          <w:b/>
        </w:rPr>
      </w:pPr>
      <w:r>
        <w:rPr>
          <w:b/>
          <w:noProof/>
        </w:rPr>
        <w:drawing>
          <wp:anchor distT="0" distB="0" distL="114300" distR="114300" simplePos="0" relativeHeight="251673600" behindDoc="0" locked="0" layoutInCell="1" allowOverlap="1" wp14:anchorId="50C49222" wp14:editId="08B9F1DA">
            <wp:simplePos x="0" y="0"/>
            <wp:positionH relativeFrom="margin">
              <wp:posOffset>1561465</wp:posOffset>
            </wp:positionH>
            <wp:positionV relativeFrom="paragraph">
              <wp:posOffset>2731135</wp:posOffset>
            </wp:positionV>
            <wp:extent cx="3122930" cy="2538730"/>
            <wp:effectExtent l="0" t="0" r="127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2930" cy="2538730"/>
                    </a:xfrm>
                    <a:prstGeom prst="rect">
                      <a:avLst/>
                    </a:prstGeom>
                    <a:noFill/>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72576" behindDoc="0" locked="0" layoutInCell="1" allowOverlap="1" wp14:anchorId="7C6BB07D" wp14:editId="1484A9F7">
            <wp:simplePos x="0" y="0"/>
            <wp:positionH relativeFrom="margin">
              <wp:align>right</wp:align>
            </wp:positionH>
            <wp:positionV relativeFrom="paragraph">
              <wp:posOffset>5516391</wp:posOffset>
            </wp:positionV>
            <wp:extent cx="2877185" cy="2334895"/>
            <wp:effectExtent l="0" t="0" r="0" b="8255"/>
            <wp:wrapSquare wrapText="bothSides"/>
            <wp:docPr id="20" name="Picture 20" descr="gecko_tape__2500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ecko_tape__2500x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7185"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71552" behindDoc="0" locked="0" layoutInCell="1" allowOverlap="1" wp14:anchorId="007C4835" wp14:editId="75A851B7">
            <wp:simplePos x="0" y="0"/>
            <wp:positionH relativeFrom="margin">
              <wp:align>left</wp:align>
            </wp:positionH>
            <wp:positionV relativeFrom="paragraph">
              <wp:posOffset>72243</wp:posOffset>
            </wp:positionV>
            <wp:extent cx="2947035" cy="2392680"/>
            <wp:effectExtent l="0" t="0" r="5715" b="7620"/>
            <wp:wrapSquare wrapText="bothSides"/>
            <wp:docPr id="19" name="Picture 19" descr="6-24-gecko-30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24-gecko-300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7035"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br w:type="page"/>
      </w:r>
    </w:p>
    <w:p w14:paraId="600838C4" w14:textId="770EBAD3" w:rsidR="00924A37" w:rsidRDefault="00431887">
      <w:pPr>
        <w:rPr>
          <w:b/>
        </w:rPr>
      </w:pPr>
      <w:r>
        <w:rPr>
          <w:b/>
        </w:rPr>
        <w:lastRenderedPageBreak/>
        <w:t xml:space="preserve">SEM Images of gecko tape being developed in research labs. </w:t>
      </w:r>
      <w:r w:rsidR="009C4587">
        <w:rPr>
          <w:b/>
        </w:rPr>
        <w:t>(</w:t>
      </w:r>
      <w:r>
        <w:rPr>
          <w:b/>
        </w:rPr>
        <w:t>From Abraham et al. paper</w:t>
      </w:r>
      <w:r w:rsidR="009C4587">
        <w:rPr>
          <w:b/>
        </w:rPr>
        <w:t>)</w:t>
      </w:r>
      <w:r>
        <w:rPr>
          <w:b/>
        </w:rPr>
        <w:t>:</w:t>
      </w:r>
    </w:p>
    <w:p w14:paraId="01953768" w14:textId="1CFE18F5" w:rsidR="00924A37" w:rsidRDefault="009C4587">
      <w:pPr>
        <w:rPr>
          <w:b/>
        </w:rPr>
      </w:pPr>
      <w:r>
        <w:rPr>
          <w:noProof/>
        </w:rPr>
        <w:drawing>
          <wp:anchor distT="0" distB="0" distL="114300" distR="114300" simplePos="0" relativeHeight="251664384" behindDoc="0" locked="0" layoutInCell="1" allowOverlap="1" wp14:anchorId="2FBC9CCC" wp14:editId="721A444F">
            <wp:simplePos x="0" y="0"/>
            <wp:positionH relativeFrom="margin">
              <wp:posOffset>3134018</wp:posOffset>
            </wp:positionH>
            <wp:positionV relativeFrom="paragraph">
              <wp:posOffset>186935</wp:posOffset>
            </wp:positionV>
            <wp:extent cx="1770380" cy="3776980"/>
            <wp:effectExtent l="0" t="0" r="1270" b="0"/>
            <wp:wrapSquare wrapText="bothSides"/>
            <wp:docPr id="14" name="Picture 14" descr="An external file that holds a picture, illustration, etc.&#10;Object name is fbioe-01-00022-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 external file that holds a picture, illustration, etc.&#10;Object name is fbioe-01-00022-g0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0380" cy="377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54FC9" w14:textId="53B15F7B" w:rsidR="00924A37" w:rsidRDefault="009C4587">
      <w:pPr>
        <w:rPr>
          <w:b/>
        </w:rPr>
      </w:pPr>
      <w:r>
        <w:rPr>
          <w:noProof/>
        </w:rPr>
        <w:drawing>
          <wp:anchor distT="0" distB="0" distL="114300" distR="114300" simplePos="0" relativeHeight="251663360" behindDoc="0" locked="0" layoutInCell="1" allowOverlap="1" wp14:anchorId="18885DF2" wp14:editId="74BB8C53">
            <wp:simplePos x="0" y="0"/>
            <wp:positionH relativeFrom="margin">
              <wp:align>left</wp:align>
            </wp:positionH>
            <wp:positionV relativeFrom="paragraph">
              <wp:posOffset>6350</wp:posOffset>
            </wp:positionV>
            <wp:extent cx="2967990" cy="2201545"/>
            <wp:effectExtent l="0" t="0" r="3810" b="8255"/>
            <wp:wrapSquare wrapText="bothSides"/>
            <wp:docPr id="13" name="Picture 13" descr="An external file that holds a picture, illustration, etc.&#10;Object name is fbioe-01-00022-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 external file that holds a picture, illustration, etc.&#10;Object name is fbioe-01-00022-g004.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42356" r="50054"/>
                    <a:stretch/>
                  </pic:blipFill>
                  <pic:spPr bwMode="auto">
                    <a:xfrm>
                      <a:off x="0" y="0"/>
                      <a:ext cx="2967990" cy="220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9A595A8" w14:textId="1746EA9C" w:rsidR="00924A37" w:rsidRDefault="00924A37">
      <w:pPr>
        <w:rPr>
          <w:b/>
        </w:rPr>
      </w:pPr>
    </w:p>
    <w:p w14:paraId="48F6D26B" w14:textId="63A4110F" w:rsidR="00924A37" w:rsidRDefault="00924A37">
      <w:pPr>
        <w:rPr>
          <w:b/>
        </w:rPr>
      </w:pPr>
    </w:p>
    <w:p w14:paraId="6E7A3A20" w14:textId="0D3EEFEA" w:rsidR="00924A37" w:rsidRDefault="00924A37">
      <w:pPr>
        <w:rPr>
          <w:b/>
        </w:rPr>
      </w:pPr>
    </w:p>
    <w:p w14:paraId="5141F138" w14:textId="37B0CFFB" w:rsidR="00924A37" w:rsidRDefault="00924A37">
      <w:pPr>
        <w:rPr>
          <w:b/>
        </w:rPr>
      </w:pPr>
    </w:p>
    <w:p w14:paraId="64733314" w14:textId="541D21EE" w:rsidR="00924A37" w:rsidRDefault="00924A37">
      <w:pPr>
        <w:rPr>
          <w:b/>
        </w:rPr>
      </w:pPr>
    </w:p>
    <w:p w14:paraId="46AEE91A" w14:textId="34BD0D3B" w:rsidR="00924A37" w:rsidRDefault="00924A37">
      <w:pPr>
        <w:rPr>
          <w:b/>
        </w:rPr>
      </w:pPr>
    </w:p>
    <w:p w14:paraId="67A7163F" w14:textId="67718588" w:rsidR="00924A37" w:rsidRDefault="00924A37">
      <w:pPr>
        <w:rPr>
          <w:b/>
        </w:rPr>
      </w:pPr>
    </w:p>
    <w:p w14:paraId="6B499B1B" w14:textId="1525EF12" w:rsidR="00924A37" w:rsidRDefault="00924A37">
      <w:pPr>
        <w:rPr>
          <w:b/>
        </w:rPr>
      </w:pPr>
    </w:p>
    <w:p w14:paraId="3103F6A1" w14:textId="587E5129" w:rsidR="00924A37" w:rsidRDefault="009C4587">
      <w:pPr>
        <w:rPr>
          <w:b/>
        </w:rPr>
      </w:pPr>
      <w:r>
        <w:rPr>
          <w:noProof/>
        </w:rPr>
        <w:drawing>
          <wp:anchor distT="0" distB="0" distL="114300" distR="114300" simplePos="0" relativeHeight="251666432" behindDoc="0" locked="0" layoutInCell="1" allowOverlap="1" wp14:anchorId="14409D64" wp14:editId="5A032F48">
            <wp:simplePos x="0" y="0"/>
            <wp:positionH relativeFrom="margin">
              <wp:align>left</wp:align>
            </wp:positionH>
            <wp:positionV relativeFrom="paragraph">
              <wp:posOffset>96959</wp:posOffset>
            </wp:positionV>
            <wp:extent cx="3002280" cy="2201545"/>
            <wp:effectExtent l="0" t="0" r="7620" b="8255"/>
            <wp:wrapSquare wrapText="bothSides"/>
            <wp:docPr id="17" name="Picture 17" descr="An external file that holds a picture, illustration, etc.&#10;Object name is fbioe-01-00022-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 external file that holds a picture, illustration, etc.&#10;Object name is fbioe-01-00022-g004.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49473" t="42356"/>
                    <a:stretch/>
                  </pic:blipFill>
                  <pic:spPr bwMode="auto">
                    <a:xfrm>
                      <a:off x="0" y="0"/>
                      <a:ext cx="3002280" cy="220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51CB12F" w14:textId="25E942C9" w:rsidR="00924A37" w:rsidRDefault="00924A37">
      <w:pPr>
        <w:rPr>
          <w:b/>
        </w:rPr>
      </w:pPr>
    </w:p>
    <w:p w14:paraId="086FA68F" w14:textId="38659F3C" w:rsidR="00924A37" w:rsidRDefault="00924A37">
      <w:pPr>
        <w:rPr>
          <w:b/>
        </w:rPr>
      </w:pPr>
    </w:p>
    <w:p w14:paraId="6F6F70F5" w14:textId="00B3CCF3" w:rsidR="00924A37" w:rsidRDefault="009C4587">
      <w:pPr>
        <w:rPr>
          <w:b/>
        </w:rPr>
      </w:pPr>
      <w:r>
        <w:rPr>
          <w:noProof/>
        </w:rPr>
        <w:drawing>
          <wp:anchor distT="0" distB="0" distL="114300" distR="114300" simplePos="0" relativeHeight="251662336" behindDoc="0" locked="0" layoutInCell="1" allowOverlap="1" wp14:anchorId="1AE2ED53" wp14:editId="4739C2FC">
            <wp:simplePos x="0" y="0"/>
            <wp:positionH relativeFrom="margin">
              <wp:posOffset>3192633</wp:posOffset>
            </wp:positionH>
            <wp:positionV relativeFrom="paragraph">
              <wp:posOffset>1095423</wp:posOffset>
            </wp:positionV>
            <wp:extent cx="1791970" cy="1406525"/>
            <wp:effectExtent l="0" t="0" r="0" b="3175"/>
            <wp:wrapSquare wrapText="bothSides"/>
            <wp:docPr id="12" name="Picture 12" descr="An external file that holds a picture, illustration, etc.&#10;Object name is fbioe-01-00022-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 external file that holds a picture, illustration, etc.&#10;Object name is fbioe-01-00022-g003.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69835" b="18642"/>
                    <a:stretch/>
                  </pic:blipFill>
                  <pic:spPr bwMode="auto">
                    <a:xfrm>
                      <a:off x="0" y="0"/>
                      <a:ext cx="1791970" cy="140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31F68" w14:textId="5A885919" w:rsidR="00924A37" w:rsidRDefault="00924A37">
      <w:pPr>
        <w:rPr>
          <w:b/>
        </w:rPr>
      </w:pPr>
    </w:p>
    <w:p w14:paraId="04676413" w14:textId="0D76D538" w:rsidR="00924A37" w:rsidRDefault="00924A37">
      <w:pPr>
        <w:rPr>
          <w:b/>
        </w:rPr>
      </w:pPr>
    </w:p>
    <w:p w14:paraId="22DE6E2F" w14:textId="4A35B453" w:rsidR="00924A37" w:rsidRDefault="00924A37">
      <w:pPr>
        <w:rPr>
          <w:b/>
        </w:rPr>
      </w:pPr>
    </w:p>
    <w:p w14:paraId="0953B749" w14:textId="6BAB2AE8" w:rsidR="00924A37" w:rsidRDefault="00924A37">
      <w:pPr>
        <w:rPr>
          <w:b/>
        </w:rPr>
      </w:pPr>
    </w:p>
    <w:p w14:paraId="2099F9BF" w14:textId="4E0EEAC7" w:rsidR="00924A37" w:rsidRDefault="00924A37">
      <w:pPr>
        <w:rPr>
          <w:b/>
        </w:rPr>
      </w:pPr>
    </w:p>
    <w:p w14:paraId="2D51BEB1" w14:textId="340D6372" w:rsidR="00924A37" w:rsidRDefault="00924A37">
      <w:pPr>
        <w:rPr>
          <w:b/>
        </w:rPr>
      </w:pPr>
    </w:p>
    <w:p w14:paraId="00ACC969" w14:textId="78E23C9F" w:rsidR="00924A37" w:rsidRDefault="009C4587">
      <w:pPr>
        <w:rPr>
          <w:b/>
        </w:rPr>
      </w:pPr>
      <w:r>
        <w:rPr>
          <w:b/>
          <w:noProof/>
        </w:rPr>
        <mc:AlternateContent>
          <mc:Choice Requires="wpg">
            <w:drawing>
              <wp:anchor distT="0" distB="0" distL="114300" distR="114300" simplePos="0" relativeHeight="251670528" behindDoc="0" locked="0" layoutInCell="1" allowOverlap="1" wp14:anchorId="1A3CA1B1" wp14:editId="1069741D">
                <wp:simplePos x="0" y="0"/>
                <wp:positionH relativeFrom="column">
                  <wp:posOffset>126609</wp:posOffset>
                </wp:positionH>
                <wp:positionV relativeFrom="paragraph">
                  <wp:posOffset>141947</wp:posOffset>
                </wp:positionV>
                <wp:extent cx="2940050" cy="1983105"/>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2940050" cy="1983105"/>
                          <a:chOff x="0" y="0"/>
                          <a:chExt cx="2940050" cy="1983105"/>
                        </a:xfrm>
                      </wpg:grpSpPr>
                      <pic:pic xmlns:pic="http://schemas.openxmlformats.org/drawingml/2006/picture">
                        <pic:nvPicPr>
                          <pic:cNvPr id="15" name="Picture 15" descr="An external file that holds a picture, illustration, etc.&#10;Object name is fbioe-01-00022-g009.jpg"/>
                          <pic:cNvPicPr>
                            <a:picLocks noChangeAspect="1"/>
                          </pic:cNvPicPr>
                        </pic:nvPicPr>
                        <pic:blipFill rotWithShape="1">
                          <a:blip r:embed="rId37">
                            <a:extLst>
                              <a:ext uri="{28A0092B-C50C-407E-A947-70E740481C1C}">
                                <a14:useLocalDpi xmlns:a14="http://schemas.microsoft.com/office/drawing/2010/main" val="0"/>
                              </a:ext>
                            </a:extLst>
                          </a:blip>
                          <a:srcRect l="49705" t="50782" r="814" b="5279"/>
                          <a:stretch/>
                        </pic:blipFill>
                        <pic:spPr bwMode="auto">
                          <a:xfrm>
                            <a:off x="0" y="0"/>
                            <a:ext cx="2940050" cy="1983105"/>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2370406" y="1589649"/>
                            <a:ext cx="569595" cy="252730"/>
                          </a:xfrm>
                          <a:prstGeom prst="rect">
                            <a:avLst/>
                          </a:prstGeom>
                          <a:noFill/>
                          <a:ln w="9525">
                            <a:noFill/>
                            <a:miter lim="800000"/>
                            <a:headEnd/>
                            <a:tailEnd/>
                          </a:ln>
                        </wps:spPr>
                        <wps:txbx>
                          <w:txbxContent>
                            <w:p w14:paraId="5A8212E6" w14:textId="47643646" w:rsidR="009C4587" w:rsidRPr="009C4587" w:rsidRDefault="009C4587" w:rsidP="009C4587">
                              <w:pPr>
                                <w:jc w:val="center"/>
                                <w:rPr>
                                  <w:rFonts w:ascii="Arial" w:hAnsi="Arial" w:cs="Arial"/>
                                  <w:b/>
                                  <w:color w:val="FFFFFF" w:themeColor="background1"/>
                                  <w:sz w:val="20"/>
                                  <w:szCs w:val="20"/>
                                </w:rPr>
                              </w:pPr>
                              <w:r w:rsidRPr="009C4587">
                                <w:rPr>
                                  <w:rFonts w:ascii="Arial" w:hAnsi="Arial" w:cs="Arial"/>
                                  <w:b/>
                                  <w:color w:val="FFFFFF" w:themeColor="background1"/>
                                  <w:sz w:val="20"/>
                                  <w:szCs w:val="20"/>
                                </w:rPr>
                                <w:t xml:space="preserve">2 </w:t>
                              </w:r>
                              <w:proofErr w:type="spellStart"/>
                              <w:r w:rsidRPr="009C4587">
                                <w:rPr>
                                  <w:rFonts w:ascii="Arial" w:hAnsi="Arial" w:cs="Arial"/>
                                  <w:b/>
                                  <w:color w:val="FFFFFF" w:themeColor="background1"/>
                                  <w:sz w:val="20"/>
                                  <w:szCs w:val="20"/>
                                </w:rPr>
                                <w:t>μm</w:t>
                              </w:r>
                              <w:proofErr w:type="spellEnd"/>
                            </w:p>
                          </w:txbxContent>
                        </wps:txbx>
                        <wps:bodyPr rot="0" vert="horz" wrap="square" lIns="91440" tIns="45720" rIns="91440" bIns="45720" anchor="t" anchorCtr="0">
                          <a:noAutofit/>
                        </wps:bodyPr>
                      </wps:wsp>
                    </wpg:wgp>
                  </a:graphicData>
                </a:graphic>
              </wp:anchor>
            </w:drawing>
          </mc:Choice>
          <mc:Fallback>
            <w:pict>
              <v:group w14:anchorId="1A3CA1B1" id="Group 18" o:spid="_x0000_s1026" style="position:absolute;margin-left:9.95pt;margin-top:11.2pt;width:231.5pt;height:156.15pt;z-index:251670528" coordsize="29400,19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gsAA&#10;AAAAAAAAAAp2ZWN0b3JEYXRhYm9vbAEAAAAAUGdQc2VudW0AAAAAUGdQcwAAAABQZ1BDAAAAAExl&#10;ZnRVbnRGI1JsdAAAAAAAAAAAAAAAAFRvcCBVbnRGI1JsdAAAAAAAAAAAAAAAAFNjbCBVbnRGI1By&#10;Y0BZAAAAAAAAOEJJTQPtAAAAAAAQAlgAAAABAAICWAAAAAEAAjhCSU0EJgAAAAAADgAAAAAAAAAA&#10;AAA/gAAAOEJJTQPyAAAAAAAKAAD///////8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TnAAAAAFJnaHRsb25nAAAGd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EQAAAAAAAQEAOEJJTQQUAAAAAAAEAAAAAjhCSU0EDAAAAAAr/QAAAAEAAACgAAAAeQAAAeAA&#10;AOLgAAAr4QAYAAH/2P/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tAAxBZG9iZV9DTQAC/+4A&#10;DkFkb2JlAGSAAAAAAf/bAIQADAgICAkIDAkJDBELCgsRFQ8MDA8VGBMTFRMTGBEMDAwMDAwRDAwM&#10;DAwMDAwMDAwMDAwMDAwMDAwMDAwMDAwMDAENCwsNDg0QDg4QFA4ODhQUDg4ODhQRDAwMDAwREQwM&#10;DAwMDBEMDAwMDAwMDAwMDAwMDAwMDAwMDAwMDAwMDAwM/8AAEQgAeQ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&#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pENjA0Qzc2M0I1NURFMzExOUI5NkU0QTUxQ0U3RUY3Nzwvc3RFdnQ6&#10;aW5zdGFuY2VJRD4KICAgICAgICAgICAgICAgICAgPHN0RXZ0OndoZW4+MjAxMy0xMi0wNVQxOToz&#10;NDo0NyswNTozMDwvc3RFdnQ6d2hlbj4KICAgICAgICAgICAgICAgICAgPHN0RXZ0OnNvZnR3YXJl&#10;QWdlbnQ+QWRvYmUgUGhvdG9zaG9wIENTNSBXaW5kb3dz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n external file that holds a picture, illustration, etc.&#10;Object name is fbioe-01-00022-g009.jpg" style="position:absolute;width:29400;height:19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">
                  <v:imagedata r:id="rId38" o:title="An external file that holds a picture, illustration, etc.&#10;Object name is fbioe-01-00022-g009" croptop="33280f" cropbottom="3460f" cropleft="32575f" cropright="533f"/>
                  <v:path arrowok="t"/>
                </v:shape>
                <v:shapetype id="_x0000_t202" coordsize="21600,21600" o:spt="202" path="m,l,21600r21600,l21600,xe">
                  <v:stroke joinstyle="miter"/>
                  <v:path gradientshapeok="t" o:connecttype="rect"/>
                </v:shapetype>
                <v:shape id="Text Box 2" o:spid="_x0000_s1028" type="#_x0000_t202" style="position:absolute;left:23704;top:15896;width:569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A8212E6" w14:textId="47643646" w:rsidR="009C4587" w:rsidRPr="009C4587" w:rsidRDefault="009C4587" w:rsidP="009C4587">
                        <w:pPr>
                          <w:jc w:val="center"/>
                          <w:rPr>
                            <w:rFonts w:ascii="Arial" w:hAnsi="Arial" w:cs="Arial"/>
                            <w:b/>
                            <w:color w:val="FFFFFF" w:themeColor="background1"/>
                            <w:sz w:val="20"/>
                            <w:szCs w:val="20"/>
                          </w:rPr>
                        </w:pPr>
                        <w:r w:rsidRPr="009C4587">
                          <w:rPr>
                            <w:rFonts w:ascii="Arial" w:hAnsi="Arial" w:cs="Arial"/>
                            <w:b/>
                            <w:color w:val="FFFFFF" w:themeColor="background1"/>
                            <w:sz w:val="20"/>
                            <w:szCs w:val="20"/>
                          </w:rPr>
                          <w:t>2 μm</w:t>
                        </w:r>
                      </w:p>
                    </w:txbxContent>
                  </v:textbox>
                </v:shape>
                <w10:wrap type="square"/>
              </v:group>
            </w:pict>
          </mc:Fallback>
        </mc:AlternateContent>
      </w:r>
    </w:p>
    <w:p w14:paraId="3B2D1301" w14:textId="05D7BFF6" w:rsidR="00924A37" w:rsidRDefault="00924A37">
      <w:pPr>
        <w:rPr>
          <w:b/>
        </w:rPr>
      </w:pPr>
    </w:p>
    <w:p w14:paraId="489737C9" w14:textId="30E64580" w:rsidR="00924A37" w:rsidRDefault="00924A37">
      <w:pPr>
        <w:rPr>
          <w:b/>
        </w:rPr>
      </w:pPr>
    </w:p>
    <w:p w14:paraId="0542985B" w14:textId="31495709" w:rsidR="00924A37" w:rsidRDefault="00924A37">
      <w:pPr>
        <w:rPr>
          <w:b/>
        </w:rPr>
      </w:pPr>
    </w:p>
    <w:p w14:paraId="127BD27A" w14:textId="02BEDD25" w:rsidR="00924A37" w:rsidRDefault="00924A37">
      <w:pPr>
        <w:rPr>
          <w:b/>
        </w:rPr>
      </w:pPr>
    </w:p>
    <w:p w14:paraId="298339B3" w14:textId="5C188AAB" w:rsidR="00924A37" w:rsidRDefault="00924A37">
      <w:pPr>
        <w:rPr>
          <w:b/>
        </w:rPr>
      </w:pPr>
    </w:p>
    <w:p w14:paraId="56E410E1" w14:textId="0B1AF190" w:rsidR="00924A37" w:rsidRDefault="00924A37">
      <w:pPr>
        <w:rPr>
          <w:b/>
        </w:rPr>
      </w:pPr>
    </w:p>
    <w:p w14:paraId="6E26746B" w14:textId="32FBE545" w:rsidR="00924A37" w:rsidRDefault="00924A37">
      <w:pPr>
        <w:rPr>
          <w:b/>
        </w:rPr>
      </w:pPr>
    </w:p>
    <w:p w14:paraId="2BEA3024" w14:textId="52458D46" w:rsidR="00924A37" w:rsidRDefault="00924A37">
      <w:pPr>
        <w:rPr>
          <w:b/>
        </w:rPr>
      </w:pPr>
    </w:p>
    <w:p w14:paraId="5149991C" w14:textId="0F83A97B" w:rsidR="00924A37" w:rsidRDefault="00924A37">
      <w:pPr>
        <w:rPr>
          <w:b/>
        </w:rPr>
      </w:pPr>
    </w:p>
    <w:p w14:paraId="49099326" w14:textId="0F5EECE1" w:rsidR="00924A37" w:rsidRDefault="00924A37">
      <w:pPr>
        <w:rPr>
          <w:b/>
        </w:rPr>
      </w:pPr>
    </w:p>
    <w:p w14:paraId="47B21F92" w14:textId="177207D9" w:rsidR="00924A37" w:rsidRDefault="00924A37">
      <w:pPr>
        <w:rPr>
          <w:b/>
        </w:rPr>
      </w:pPr>
    </w:p>
    <w:p w14:paraId="0CA3C137" w14:textId="013802FF" w:rsidR="00924A37" w:rsidRDefault="00924A37">
      <w:pPr>
        <w:rPr>
          <w:b/>
        </w:rPr>
      </w:pPr>
    </w:p>
    <w:p w14:paraId="47050829" w14:textId="77777777" w:rsidR="00F85FEB" w:rsidRDefault="00F85FEB">
      <w:pPr>
        <w:rPr>
          <w:b/>
        </w:rPr>
      </w:pPr>
      <w:r>
        <w:rPr>
          <w:b/>
        </w:rPr>
        <w:br w:type="page"/>
      </w:r>
    </w:p>
    <w:p w14:paraId="52781640" w14:textId="0E0A950F" w:rsidR="00924A37" w:rsidRDefault="00924A37" w:rsidP="00924A37">
      <w:r>
        <w:rPr>
          <w:b/>
        </w:rPr>
        <w:lastRenderedPageBreak/>
        <w:t xml:space="preserve">Gecko Problem: </w:t>
      </w:r>
    </w:p>
    <w:p w14:paraId="1C7E54C2" w14:textId="690820C3" w:rsidR="00924A37" w:rsidRDefault="004A51B5" w:rsidP="00924A37">
      <w:r>
        <w:t>W</w:t>
      </w:r>
      <w:r w:rsidR="00924A37">
        <w:t>hen geckos fall, they can arrest themselves by re-attaching their toes to passing leaves or branches, a recovery that requires much of a g</w:t>
      </w:r>
      <w:r>
        <w:t>ecko's adhesive safety margin.</w:t>
      </w:r>
    </w:p>
    <w:p w14:paraId="2AA64445" w14:textId="177022E6" w:rsidR="004A51B5" w:rsidRDefault="004A51B5" w:rsidP="00924A37">
      <w:r w:rsidRPr="00A10B29">
        <w:rPr>
          <w:b/>
          <w:noProof/>
        </w:rPr>
        <w:drawing>
          <wp:anchor distT="0" distB="0" distL="114300" distR="114300" simplePos="0" relativeHeight="251657216" behindDoc="0" locked="0" layoutInCell="1" allowOverlap="1" wp14:anchorId="57B9FE77" wp14:editId="4D82AC98">
            <wp:simplePos x="0" y="0"/>
            <wp:positionH relativeFrom="margin">
              <wp:posOffset>152400</wp:posOffset>
            </wp:positionH>
            <wp:positionV relativeFrom="paragraph">
              <wp:posOffset>806450</wp:posOffset>
            </wp:positionV>
            <wp:extent cx="5486400" cy="5342274"/>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extLst>
                        <a:ext uri="{28A0092B-C50C-407E-A947-70E740481C1C}">
                          <a14:useLocalDpi xmlns:a14="http://schemas.microsoft.com/office/drawing/2010/main" val="0"/>
                        </a:ext>
                      </a:extLst>
                    </a:blip>
                    <a:srcRect b="11040"/>
                    <a:stretch/>
                  </pic:blipFill>
                  <pic:spPr bwMode="auto">
                    <a:xfrm>
                      <a:off x="0" y="0"/>
                      <a:ext cx="5486400" cy="5342274"/>
                    </a:xfrm>
                    <a:prstGeom prst="rect">
                      <a:avLst/>
                    </a:prstGeom>
                    <a:noFill/>
                    <a:ln>
                      <a:noFill/>
                    </a:ln>
                    <a:extLst>
                      <a:ext uri="{53640926-AAD7-44D8-BBD7-CCE9431645EC}">
                        <a14:shadowObscured xmlns:a14="http://schemas.microsoft.com/office/drawing/2010/main"/>
                      </a:ext>
                    </a:extLst>
                  </pic:spPr>
                </pic:pic>
              </a:graphicData>
            </a:graphic>
          </wp:anchor>
        </w:drawing>
      </w:r>
      <w:r w:rsidR="00924A37">
        <w:t xml:space="preserve">Consider the example of a 50-gram gecko falling from rest. If the gecko falls 10 centimeters before attaching a foot to a vertical surface, then it will be moving at 1.4 meters per second (neglecting air resistance). If the foot is able to produce 5 N of friction (though each foot is capable of producing close to 10 N), </w:t>
      </w:r>
      <w:r>
        <w:t>how quickly will the gecko stop? How far on the leaf will his foot slide before stopping?</w:t>
      </w:r>
    </w:p>
    <w:p w14:paraId="095599FB" w14:textId="77777777" w:rsidR="004A51B5" w:rsidRDefault="004A51B5" w:rsidP="00924A37"/>
    <w:p w14:paraId="7A2A5573" w14:textId="43F7827C" w:rsidR="00924A37" w:rsidRDefault="004A51B5" w:rsidP="00924A37">
      <w:pPr>
        <w:rPr>
          <w:b/>
        </w:rPr>
      </w:pPr>
      <w:r>
        <w:t>Answer: T</w:t>
      </w:r>
      <w:r w:rsidR="00924A37">
        <w:t>he gecko will come to a stop in 15 milliseconds after sliding 1.1 centimeters. In this theoretical example, recovering from a modest fall of 10 centimeters requires 50 percent of the shear capacity of one foot based on whole animal measurements (but still less than 4 percent of the theoretical maximum</w:t>
      </w:r>
      <w:r>
        <w:t xml:space="preserve"> calculated from single setae).</w:t>
      </w:r>
    </w:p>
    <w:p w14:paraId="451D0407" w14:textId="2BD3842E" w:rsidR="00924A37" w:rsidRDefault="00924A37" w:rsidP="00924A37">
      <w:pPr>
        <w:rPr>
          <w:b/>
        </w:rPr>
      </w:pPr>
    </w:p>
    <w:p w14:paraId="5CD7A3F6" w14:textId="4DAD9669" w:rsidR="00924A37" w:rsidRDefault="00924A37">
      <w:pPr>
        <w:rPr>
          <w:b/>
        </w:rPr>
      </w:pPr>
    </w:p>
    <w:p w14:paraId="444B084F" w14:textId="3051B0D0" w:rsidR="00C51356" w:rsidRDefault="00A10B29">
      <w:pPr>
        <w:rPr>
          <w:b/>
        </w:rPr>
      </w:pPr>
      <w:r w:rsidRPr="00A10B29">
        <w:rPr>
          <w:b/>
        </w:rPr>
        <w:lastRenderedPageBreak/>
        <w:t xml:space="preserve"> </w:t>
      </w:r>
      <w:r w:rsidRPr="00A10B29">
        <w:rPr>
          <w:b/>
          <w:noProof/>
        </w:rPr>
        <w:drawing>
          <wp:inline distT="0" distB="0" distL="0" distR="0" wp14:anchorId="46551A21" wp14:editId="49D84552">
            <wp:extent cx="5581650" cy="75708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2788" cy="7572352"/>
                    </a:xfrm>
                    <a:prstGeom prst="rect">
                      <a:avLst/>
                    </a:prstGeom>
                    <a:noFill/>
                    <a:ln>
                      <a:noFill/>
                    </a:ln>
                  </pic:spPr>
                </pic:pic>
              </a:graphicData>
            </a:graphic>
          </wp:inline>
        </w:drawing>
      </w:r>
    </w:p>
    <w:p w14:paraId="0D8A952B" w14:textId="75C73C65" w:rsidR="001F149B" w:rsidRDefault="001F149B">
      <w:pPr>
        <w:rPr>
          <w:b/>
        </w:rPr>
      </w:pPr>
    </w:p>
    <w:p w14:paraId="18895DA1" w14:textId="77777777" w:rsidR="001F149B" w:rsidRDefault="001F149B">
      <w:pPr>
        <w:rPr>
          <w:b/>
        </w:rPr>
      </w:pPr>
      <w:r>
        <w:rPr>
          <w:b/>
        </w:rPr>
        <w:br w:type="page"/>
      </w:r>
    </w:p>
    <w:p w14:paraId="43777254" w14:textId="748DCB83" w:rsidR="00C51356" w:rsidRDefault="001F149B">
      <w:pPr>
        <w:rPr>
          <w:b/>
        </w:rPr>
      </w:pPr>
      <w:r>
        <w:rPr>
          <w:noProof/>
        </w:rPr>
        <w:lastRenderedPageBreak/>
        <w:drawing>
          <wp:inline distT="0" distB="0" distL="0" distR="0" wp14:anchorId="7FEC5663" wp14:editId="64F6F68C">
            <wp:extent cx="6184900" cy="7936513"/>
            <wp:effectExtent l="0" t="0" r="6350" b="7620"/>
            <wp:docPr id="1" name="Picture 1" descr="How the Gecko Sticks to a Wall.  Chronicle graphic by Steve Gre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he Gecko Sticks to a Wall.  Chronicle graphic by Steve Greenber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6927" cy="7939114"/>
                    </a:xfrm>
                    <a:prstGeom prst="rect">
                      <a:avLst/>
                    </a:prstGeom>
                    <a:noFill/>
                    <a:ln>
                      <a:noFill/>
                    </a:ln>
                  </pic:spPr>
                </pic:pic>
              </a:graphicData>
            </a:graphic>
          </wp:inline>
        </w:drawing>
      </w:r>
    </w:p>
    <w:p w14:paraId="7EC54FB4" w14:textId="31B0F2CD" w:rsidR="00922097" w:rsidRPr="00634BA0" w:rsidRDefault="00922097">
      <w:pPr>
        <w:rPr>
          <w:b/>
        </w:rPr>
      </w:pPr>
      <w:r>
        <w:rPr>
          <w:b/>
        </w:rPr>
        <w:t>(</w:t>
      </w:r>
      <w:r w:rsidRPr="00922097">
        <w:rPr>
          <w:b/>
        </w:rPr>
        <w:t>http://www.sfgate.com/science/article/Sticky-Secrets-of-the-Gecko-Researchers-have-3240314.php</w:t>
      </w:r>
      <w:r>
        <w:rPr>
          <w:b/>
        </w:rPr>
        <w:t>)</w:t>
      </w:r>
    </w:p>
    <w:sectPr w:rsidR="00922097" w:rsidRPr="00634B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C3074"/>
    <w:multiLevelType w:val="hybridMultilevel"/>
    <w:tmpl w:val="1532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A04E3C"/>
    <w:multiLevelType w:val="hybridMultilevel"/>
    <w:tmpl w:val="54361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C461BE"/>
    <w:multiLevelType w:val="hybridMultilevel"/>
    <w:tmpl w:val="4EF21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A0"/>
    <w:rsid w:val="00006628"/>
    <w:rsid w:val="0002585D"/>
    <w:rsid w:val="000925DE"/>
    <w:rsid w:val="00116552"/>
    <w:rsid w:val="00133A0F"/>
    <w:rsid w:val="00154972"/>
    <w:rsid w:val="001E3304"/>
    <w:rsid w:val="001F149B"/>
    <w:rsid w:val="002F3D27"/>
    <w:rsid w:val="003443EA"/>
    <w:rsid w:val="003846CA"/>
    <w:rsid w:val="003D4E87"/>
    <w:rsid w:val="00431887"/>
    <w:rsid w:val="00497845"/>
    <w:rsid w:val="004A51B5"/>
    <w:rsid w:val="004C1F8D"/>
    <w:rsid w:val="004F0DE5"/>
    <w:rsid w:val="005E7FA5"/>
    <w:rsid w:val="00617AF2"/>
    <w:rsid w:val="00634BA0"/>
    <w:rsid w:val="00654702"/>
    <w:rsid w:val="00680C41"/>
    <w:rsid w:val="007968AF"/>
    <w:rsid w:val="007F693B"/>
    <w:rsid w:val="008818AE"/>
    <w:rsid w:val="00922097"/>
    <w:rsid w:val="00924A37"/>
    <w:rsid w:val="009C4587"/>
    <w:rsid w:val="00A10B29"/>
    <w:rsid w:val="00AA5C76"/>
    <w:rsid w:val="00B05798"/>
    <w:rsid w:val="00B1644B"/>
    <w:rsid w:val="00B535A5"/>
    <w:rsid w:val="00BC1A49"/>
    <w:rsid w:val="00C243F0"/>
    <w:rsid w:val="00C51356"/>
    <w:rsid w:val="00CE2ADB"/>
    <w:rsid w:val="00D4615C"/>
    <w:rsid w:val="00D54FCD"/>
    <w:rsid w:val="00DA673E"/>
    <w:rsid w:val="00DD095B"/>
    <w:rsid w:val="00E04D94"/>
    <w:rsid w:val="00F17CB3"/>
    <w:rsid w:val="00F85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F04EA"/>
  <w15:chartTrackingRefBased/>
  <w15:docId w15:val="{15AB96A0-B149-471B-B5AF-74E52D47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644B"/>
    <w:rPr>
      <w:color w:val="0563C1" w:themeColor="hyperlink"/>
      <w:u w:val="single"/>
    </w:rPr>
  </w:style>
  <w:style w:type="character" w:styleId="FollowedHyperlink">
    <w:name w:val="FollowedHyperlink"/>
    <w:basedOn w:val="DefaultParagraphFont"/>
    <w:uiPriority w:val="99"/>
    <w:semiHidden/>
    <w:unhideWhenUsed/>
    <w:rsid w:val="00133A0F"/>
    <w:rPr>
      <w:color w:val="954F72" w:themeColor="followedHyperlink"/>
      <w:u w:val="single"/>
    </w:rPr>
  </w:style>
  <w:style w:type="paragraph" w:styleId="ListParagraph">
    <w:name w:val="List Paragraph"/>
    <w:basedOn w:val="Normal"/>
    <w:uiPriority w:val="34"/>
    <w:qFormat/>
    <w:rsid w:val="003D4E87"/>
    <w:pPr>
      <w:ind w:left="720"/>
      <w:contextualSpacing/>
    </w:pPr>
  </w:style>
  <w:style w:type="character" w:styleId="CommentReference">
    <w:name w:val="annotation reference"/>
    <w:basedOn w:val="DefaultParagraphFont"/>
    <w:uiPriority w:val="99"/>
    <w:semiHidden/>
    <w:unhideWhenUsed/>
    <w:rsid w:val="00006628"/>
    <w:rPr>
      <w:sz w:val="16"/>
      <w:szCs w:val="16"/>
    </w:rPr>
  </w:style>
  <w:style w:type="paragraph" w:styleId="CommentText">
    <w:name w:val="annotation text"/>
    <w:basedOn w:val="Normal"/>
    <w:link w:val="CommentTextChar"/>
    <w:uiPriority w:val="99"/>
    <w:semiHidden/>
    <w:unhideWhenUsed/>
    <w:rsid w:val="00006628"/>
    <w:rPr>
      <w:sz w:val="20"/>
      <w:szCs w:val="20"/>
    </w:rPr>
  </w:style>
  <w:style w:type="character" w:customStyle="1" w:styleId="CommentTextChar">
    <w:name w:val="Comment Text Char"/>
    <w:basedOn w:val="DefaultParagraphFont"/>
    <w:link w:val="CommentText"/>
    <w:uiPriority w:val="99"/>
    <w:semiHidden/>
    <w:rsid w:val="00006628"/>
    <w:rPr>
      <w:sz w:val="20"/>
      <w:szCs w:val="20"/>
    </w:rPr>
  </w:style>
  <w:style w:type="paragraph" w:styleId="CommentSubject">
    <w:name w:val="annotation subject"/>
    <w:basedOn w:val="CommentText"/>
    <w:next w:val="CommentText"/>
    <w:link w:val="CommentSubjectChar"/>
    <w:uiPriority w:val="99"/>
    <w:semiHidden/>
    <w:unhideWhenUsed/>
    <w:rsid w:val="00006628"/>
    <w:rPr>
      <w:b/>
      <w:bCs/>
    </w:rPr>
  </w:style>
  <w:style w:type="character" w:customStyle="1" w:styleId="CommentSubjectChar">
    <w:name w:val="Comment Subject Char"/>
    <w:basedOn w:val="CommentTextChar"/>
    <w:link w:val="CommentSubject"/>
    <w:uiPriority w:val="99"/>
    <w:semiHidden/>
    <w:rsid w:val="00006628"/>
    <w:rPr>
      <w:b/>
      <w:bCs/>
      <w:sz w:val="20"/>
      <w:szCs w:val="20"/>
    </w:rPr>
  </w:style>
  <w:style w:type="paragraph" w:styleId="BalloonText">
    <w:name w:val="Balloon Text"/>
    <w:basedOn w:val="Normal"/>
    <w:link w:val="BalloonTextChar"/>
    <w:uiPriority w:val="99"/>
    <w:semiHidden/>
    <w:unhideWhenUsed/>
    <w:rsid w:val="000066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6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nogriptech.com/" TargetMode="External"/><Relationship Id="rId18" Type="http://schemas.openxmlformats.org/officeDocument/2006/relationships/image" Target="media/image4.emf"/><Relationship Id="rId26" Type="http://schemas.openxmlformats.org/officeDocument/2006/relationships/hyperlink" Target="https://www.amazon.com/Millipore-TMTP04700-Polycarbonate-Membrane-Hydrophilic/dp/B00C10VPCY/ref=sr_1_1?ie=UTF8&amp;qid=1502048420&amp;sr=8-1&amp;keywords=millipore+track+etched+isopore+membrane+filter" TargetMode="External"/><Relationship Id="rId39" Type="http://schemas.openxmlformats.org/officeDocument/2006/relationships/image" Target="media/image15.emf"/><Relationship Id="rId21" Type="http://schemas.openxmlformats.org/officeDocument/2006/relationships/hyperlink" Target="http://iopscience.iop.org/article/10.1088/0022-3727/48/1/015401" TargetMode="External"/><Relationship Id="rId34" Type="http://schemas.openxmlformats.org/officeDocument/2006/relationships/image" Target="media/image11.jpeg"/><Relationship Id="rId42" Type="http://schemas.openxmlformats.org/officeDocument/2006/relationships/fontTable" Target="fontTable.xml"/><Relationship Id="rId7" Type="http://schemas.openxmlformats.org/officeDocument/2006/relationships/hyperlink" Target="http://nisenet.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pbs.org/video/1786635771/" TargetMode="External"/><Relationship Id="rId29" Type="http://schemas.openxmlformats.org/officeDocument/2006/relationships/image" Target="media/image6.emf"/><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hyperlink" Target="http://www.nisenet.org/catalog/programs/biomimicry_synthetic_gecko_tape_through_nanomoldin" TargetMode="External"/><Relationship Id="rId11" Type="http://schemas.openxmlformats.org/officeDocument/2006/relationships/hyperlink" Target="http://www.pbs.org/video/1786635771/" TargetMode="External"/><Relationship Id="rId24" Type="http://schemas.openxmlformats.org/officeDocument/2006/relationships/hyperlink" Target="https://www.tapplastics.com/product/mold_making_materials/mold_making_supplies/tap_silicone_rtv_mold_making_system/61" TargetMode="External"/><Relationship Id="rId32" Type="http://schemas.openxmlformats.org/officeDocument/2006/relationships/image" Target="media/image9.tiff"/><Relationship Id="rId37" Type="http://schemas.openxmlformats.org/officeDocument/2006/relationships/image" Target="media/image14.jpeg"/><Relationship Id="rId40"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hyperlink" Target="https://www.youtube.com/watch?v=9XQfYKYO380&amp;index=146&amp;list=LLeuax5yMfJQxGRpzJyWSLBg" TargetMode="External"/><Relationship Id="rId23" Type="http://schemas.openxmlformats.org/officeDocument/2006/relationships/hyperlink" Target="https://www.amazon.com/Smooth-Silicone-Making-OOMOO-30/dp/B004BNF3TK/ref=sr_1_3?ie=UTF8&amp;qid=1502048239&amp;sr=8-3&amp;keywords=smooth+on" TargetMode="External"/><Relationship Id="rId28" Type="http://schemas.openxmlformats.org/officeDocument/2006/relationships/hyperlink" Target="https://www.amazon.com/SEOH-Plastic-Square-Weigh-Medium/dp/B001AEDI0E/ref=sr_1_2?s=industrial&amp;ie=UTF8&amp;qid=1502048364&amp;sr=1-2&amp;keywords=plastic+weigh+boats+medium" TargetMode="External"/><Relationship Id="rId36" Type="http://schemas.openxmlformats.org/officeDocument/2006/relationships/image" Target="media/image13.jpeg"/><Relationship Id="rId10" Type="http://schemas.openxmlformats.org/officeDocument/2006/relationships/hyperlink" Target="http://bdml.stanford.edu/pages/Adhesion/UCBGeckoMVI_0503.mov" TargetMode="External"/><Relationship Id="rId19" Type="http://schemas.openxmlformats.org/officeDocument/2006/relationships/image" Target="media/image5.emf"/><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bdml.stanford.edu/" TargetMode="External"/><Relationship Id="rId22" Type="http://schemas.openxmlformats.org/officeDocument/2006/relationships/hyperlink" Target="http://iopscience.iop.org/article/10.1088/0964-1726/22/2/025013/pdf" TargetMode="External"/><Relationship Id="rId27" Type="http://schemas.openxmlformats.org/officeDocument/2006/relationships/hyperlink" Target="https://www.amazon.com/Melca-Double-Sided-Stick-Yards/dp/B01ELJX2Z0/ref=sr_1_1?ie=UTF8&amp;qid=1502048129&amp;sr=8-1&amp;keywords=double+sided+tape+carpet+melca" TargetMode="External"/><Relationship Id="rId30" Type="http://schemas.openxmlformats.org/officeDocument/2006/relationships/image" Target="media/image7.emf"/><Relationship Id="rId35" Type="http://schemas.openxmlformats.org/officeDocument/2006/relationships/image" Target="media/image12.jpeg"/><Relationship Id="rId43" Type="http://schemas.openxmlformats.org/officeDocument/2006/relationships/theme" Target="theme/theme1.xml"/><Relationship Id="rId8" Type="http://schemas.openxmlformats.org/officeDocument/2006/relationships/hyperlink" Target="https://creativecommons.org/licenses/by/3.0/" TargetMode="External"/><Relationship Id="rId3" Type="http://schemas.openxmlformats.org/officeDocument/2006/relationships/styles" Target="styles.xml"/><Relationship Id="rId12" Type="http://schemas.openxmlformats.org/officeDocument/2006/relationships/hyperlink" Target="https://geckskin.umass.edu/" TargetMode="External"/><Relationship Id="rId17" Type="http://schemas.openxmlformats.org/officeDocument/2006/relationships/image" Target="media/image3.emf"/><Relationship Id="rId25" Type="http://schemas.openxmlformats.org/officeDocument/2006/relationships/hyperlink" Target="http://www.emdmillipore.com/US/en/product/Isopore%E2%84%A2-Membrane-Filters,MM_NF-C153" TargetMode="External"/><Relationship Id="rId33" Type="http://schemas.openxmlformats.org/officeDocument/2006/relationships/image" Target="media/image10.tiff"/><Relationship Id="rId38"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98EB-437C-45E7-80BA-828F3108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97</Words>
  <Characters>1993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e</dc:creator>
  <cp:keywords/>
  <dc:description/>
  <cp:lastModifiedBy>Maude</cp:lastModifiedBy>
  <cp:revision>3</cp:revision>
  <dcterms:created xsi:type="dcterms:W3CDTF">2018-04-10T19:16:00Z</dcterms:created>
  <dcterms:modified xsi:type="dcterms:W3CDTF">2018-04-10T19:17:00Z</dcterms:modified>
</cp:coreProperties>
</file>